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3DF5" w14:textId="015DB406" w:rsidR="008A3782" w:rsidRDefault="008A3782" w:rsidP="009D03FA">
      <w:pPr>
        <w:jc w:val="center"/>
        <w:rPr>
          <w:b/>
          <w:sz w:val="22"/>
          <w:szCs w:val="22"/>
        </w:rPr>
      </w:pPr>
    </w:p>
    <w:p w14:paraId="4DD171CA" w14:textId="5A60B81B" w:rsidR="009D03FA" w:rsidRPr="00372523" w:rsidRDefault="00F411EE" w:rsidP="009D03FA">
      <w:pPr>
        <w:jc w:val="center"/>
        <w:rPr>
          <w:b/>
          <w:sz w:val="22"/>
          <w:szCs w:val="22"/>
        </w:rPr>
      </w:pPr>
      <w:r w:rsidRPr="00372523">
        <w:rPr>
          <w:b/>
          <w:sz w:val="22"/>
          <w:szCs w:val="22"/>
        </w:rPr>
        <w:t>ST. LAWRENCE PARISH COUNCIL</w:t>
      </w:r>
      <w:r w:rsidR="0003206D" w:rsidRPr="00372523">
        <w:rPr>
          <w:b/>
          <w:sz w:val="22"/>
          <w:szCs w:val="22"/>
        </w:rPr>
        <w:t xml:space="preserve"> </w:t>
      </w:r>
      <w:r w:rsidR="00191C5F">
        <w:rPr>
          <w:b/>
          <w:sz w:val="22"/>
          <w:szCs w:val="22"/>
        </w:rPr>
        <w:t>/ FINANCE COUNCIL</w:t>
      </w:r>
      <w:r w:rsidR="008F435C" w:rsidRPr="00372523">
        <w:rPr>
          <w:b/>
          <w:sz w:val="22"/>
          <w:szCs w:val="22"/>
        </w:rPr>
        <w:t xml:space="preserve">   </w:t>
      </w:r>
      <w:r w:rsidR="0003206D" w:rsidRPr="00372523">
        <w:rPr>
          <w:b/>
          <w:sz w:val="22"/>
          <w:szCs w:val="22"/>
        </w:rPr>
        <w:t xml:space="preserve">  </w:t>
      </w:r>
    </w:p>
    <w:p w14:paraId="3469F503" w14:textId="26A6EF03" w:rsidR="00DF02D7" w:rsidRPr="00A6791C" w:rsidRDefault="00BE797D" w:rsidP="008A7AAE">
      <w:pPr>
        <w:jc w:val="center"/>
        <w:rPr>
          <w:b/>
          <w:caps/>
          <w:sz w:val="22"/>
          <w:szCs w:val="22"/>
          <w:u w:val="single"/>
        </w:rPr>
      </w:pPr>
      <w:r>
        <w:rPr>
          <w:b/>
          <w:caps/>
          <w:sz w:val="22"/>
          <w:szCs w:val="22"/>
          <w:u w:val="single"/>
        </w:rPr>
        <w:t xml:space="preserve"> </w:t>
      </w:r>
      <w:r w:rsidR="002E78E4">
        <w:rPr>
          <w:b/>
          <w:caps/>
          <w:sz w:val="22"/>
          <w:szCs w:val="22"/>
          <w:u w:val="single"/>
        </w:rPr>
        <w:t xml:space="preserve">OCTOBER 24, 2023  (APPROVED </w:t>
      </w:r>
      <w:r w:rsidR="009D3B1F">
        <w:rPr>
          <w:b/>
          <w:caps/>
          <w:sz w:val="22"/>
          <w:szCs w:val="22"/>
          <w:u w:val="single"/>
        </w:rPr>
        <w:t xml:space="preserve">NOVEMBER </w:t>
      </w:r>
      <w:r w:rsidR="00086EBE">
        <w:rPr>
          <w:b/>
          <w:caps/>
          <w:sz w:val="22"/>
          <w:szCs w:val="22"/>
          <w:u w:val="single"/>
        </w:rPr>
        <w:t>28, 2023</w:t>
      </w:r>
      <w:r w:rsidR="002E78E4">
        <w:rPr>
          <w:b/>
          <w:caps/>
          <w:sz w:val="22"/>
          <w:szCs w:val="22"/>
          <w:u w:val="single"/>
        </w:rPr>
        <w:t>)</w:t>
      </w:r>
    </w:p>
    <w:p w14:paraId="6C8E11F7" w14:textId="77777777" w:rsidR="00533803" w:rsidRPr="00372523" w:rsidRDefault="00533803" w:rsidP="00533803">
      <w:pPr>
        <w:rPr>
          <w:sz w:val="22"/>
          <w:szCs w:val="22"/>
        </w:rPr>
      </w:pPr>
    </w:p>
    <w:p w14:paraId="2154343B" w14:textId="551CFA15" w:rsidR="00533803" w:rsidRPr="003B5ED4" w:rsidRDefault="00533803" w:rsidP="00533803">
      <w:pPr>
        <w:rPr>
          <w:sz w:val="22"/>
          <w:szCs w:val="22"/>
        </w:rPr>
      </w:pPr>
      <w:r w:rsidRPr="003B5ED4">
        <w:rPr>
          <w:sz w:val="22"/>
          <w:szCs w:val="22"/>
          <w:u w:val="single"/>
        </w:rPr>
        <w:t>STAFF/COMMITTEE REPRESENTATIVES</w:t>
      </w:r>
      <w:r w:rsidRPr="003B5ED4">
        <w:rPr>
          <w:sz w:val="22"/>
          <w:szCs w:val="22"/>
        </w:rPr>
        <w:tab/>
      </w:r>
      <w:r w:rsidRPr="003B5ED4">
        <w:rPr>
          <w:sz w:val="22"/>
          <w:szCs w:val="22"/>
          <w:u w:val="single"/>
        </w:rPr>
        <w:t>AT LARGE MEMBERS</w:t>
      </w:r>
    </w:p>
    <w:p w14:paraId="36648CE2" w14:textId="3E482CA4" w:rsidR="00D06EDD" w:rsidRPr="003B5ED4" w:rsidRDefault="00533803" w:rsidP="00533803">
      <w:pPr>
        <w:rPr>
          <w:sz w:val="22"/>
          <w:szCs w:val="22"/>
        </w:rPr>
      </w:pPr>
      <w:r w:rsidRPr="003B5ED4">
        <w:rPr>
          <w:sz w:val="22"/>
          <w:szCs w:val="22"/>
        </w:rPr>
        <w:t xml:space="preserve">Pastor – Fr. </w:t>
      </w:r>
      <w:r w:rsidR="00465F85" w:rsidRPr="003B5ED4">
        <w:rPr>
          <w:sz w:val="22"/>
          <w:szCs w:val="22"/>
        </w:rPr>
        <w:t>Bill Burks</w:t>
      </w:r>
      <w:r w:rsidRPr="003B5ED4">
        <w:rPr>
          <w:sz w:val="22"/>
          <w:szCs w:val="22"/>
        </w:rPr>
        <w:tab/>
      </w:r>
      <w:r w:rsidRPr="003B5ED4">
        <w:rPr>
          <w:sz w:val="22"/>
          <w:szCs w:val="22"/>
        </w:rPr>
        <w:tab/>
      </w:r>
      <w:r w:rsidRPr="003B5ED4">
        <w:rPr>
          <w:sz w:val="22"/>
          <w:szCs w:val="22"/>
        </w:rPr>
        <w:tab/>
      </w:r>
      <w:r w:rsidRPr="003B5ED4">
        <w:rPr>
          <w:sz w:val="22"/>
          <w:szCs w:val="22"/>
        </w:rPr>
        <w:tab/>
      </w:r>
      <w:r w:rsidR="00D06EDD" w:rsidRPr="003B5ED4">
        <w:rPr>
          <w:sz w:val="22"/>
          <w:szCs w:val="22"/>
        </w:rPr>
        <w:t>George Morse</w:t>
      </w:r>
    </w:p>
    <w:p w14:paraId="3EB95AC3" w14:textId="57BF0414" w:rsidR="008000FE" w:rsidRPr="003B5ED4" w:rsidRDefault="00F46B3F" w:rsidP="008000FE">
      <w:pPr>
        <w:rPr>
          <w:sz w:val="22"/>
          <w:szCs w:val="22"/>
        </w:rPr>
      </w:pPr>
      <w:r>
        <w:rPr>
          <w:sz w:val="22"/>
          <w:szCs w:val="22"/>
        </w:rPr>
        <w:t>Director Youth Ministry</w:t>
      </w:r>
      <w:r w:rsidR="008000FE">
        <w:rPr>
          <w:sz w:val="22"/>
          <w:szCs w:val="22"/>
        </w:rPr>
        <w:tab/>
      </w:r>
      <w:r w:rsidR="008000FE">
        <w:rPr>
          <w:sz w:val="22"/>
          <w:szCs w:val="22"/>
        </w:rPr>
        <w:tab/>
      </w:r>
      <w:r w:rsidR="008000FE">
        <w:rPr>
          <w:sz w:val="22"/>
          <w:szCs w:val="22"/>
        </w:rPr>
        <w:tab/>
      </w:r>
      <w:r w:rsidR="008000FE">
        <w:rPr>
          <w:sz w:val="22"/>
          <w:szCs w:val="22"/>
        </w:rPr>
        <w:tab/>
      </w:r>
      <w:r w:rsidR="008000FE" w:rsidRPr="003B5ED4">
        <w:rPr>
          <w:sz w:val="22"/>
          <w:szCs w:val="22"/>
        </w:rPr>
        <w:t>Kenny Nauert, Sr.</w:t>
      </w:r>
      <w:r w:rsidR="00484D17">
        <w:rPr>
          <w:sz w:val="22"/>
          <w:szCs w:val="22"/>
        </w:rPr>
        <w:t xml:space="preserve"> </w:t>
      </w:r>
    </w:p>
    <w:p w14:paraId="3AC24964" w14:textId="2EAC6BCB" w:rsidR="00191C5F" w:rsidRPr="003B5ED4" w:rsidRDefault="008000FE" w:rsidP="00191C5F">
      <w:pPr>
        <w:rPr>
          <w:sz w:val="22"/>
          <w:szCs w:val="22"/>
        </w:rPr>
      </w:pPr>
      <w:r>
        <w:rPr>
          <w:sz w:val="22"/>
          <w:szCs w:val="22"/>
        </w:rPr>
        <w:t xml:space="preserve">&amp; Faith Formation </w:t>
      </w:r>
      <w:r w:rsidR="00F46B3F">
        <w:rPr>
          <w:sz w:val="22"/>
          <w:szCs w:val="22"/>
        </w:rPr>
        <w:t xml:space="preserve"> – Mike Raymer</w:t>
      </w:r>
      <w:r w:rsidR="00533803" w:rsidRPr="003B5ED4">
        <w:rPr>
          <w:sz w:val="22"/>
          <w:szCs w:val="22"/>
        </w:rPr>
        <w:tab/>
      </w:r>
      <w:r w:rsidR="002E78E4">
        <w:rPr>
          <w:sz w:val="22"/>
          <w:szCs w:val="22"/>
        </w:rPr>
        <w:tab/>
      </w:r>
      <w:r w:rsidR="00191C5F" w:rsidRPr="003B5ED4">
        <w:rPr>
          <w:sz w:val="22"/>
          <w:szCs w:val="22"/>
        </w:rPr>
        <w:t>Denise Ruffra</w:t>
      </w:r>
    </w:p>
    <w:p w14:paraId="1AFDE591" w14:textId="642EE412" w:rsidR="00F46B3F" w:rsidRDefault="00F46B3F" w:rsidP="00191C5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Josh Riley</w:t>
      </w:r>
    </w:p>
    <w:p w14:paraId="02F35966" w14:textId="7A98FEE8" w:rsidR="00191C5F" w:rsidRPr="003B5ED4" w:rsidRDefault="00191C5F" w:rsidP="00191C5F">
      <w:pPr>
        <w:rPr>
          <w:sz w:val="22"/>
          <w:szCs w:val="22"/>
        </w:rPr>
      </w:pPr>
      <w:r w:rsidRPr="003B5ED4">
        <w:rPr>
          <w:sz w:val="22"/>
          <w:szCs w:val="22"/>
        </w:rPr>
        <w:t xml:space="preserve">Chairperson – </w:t>
      </w:r>
      <w:r w:rsidR="009134D4" w:rsidRPr="003B5ED4">
        <w:rPr>
          <w:sz w:val="22"/>
          <w:szCs w:val="22"/>
        </w:rPr>
        <w:t>Matt Rasche</w:t>
      </w:r>
      <w:r w:rsidR="00222F15">
        <w:rPr>
          <w:sz w:val="22"/>
          <w:szCs w:val="22"/>
        </w:rPr>
        <w:tab/>
      </w:r>
      <w:r w:rsidRPr="003B5ED4">
        <w:rPr>
          <w:sz w:val="22"/>
          <w:szCs w:val="22"/>
        </w:rPr>
        <w:tab/>
      </w:r>
      <w:r w:rsidRPr="003B5ED4">
        <w:rPr>
          <w:sz w:val="22"/>
          <w:szCs w:val="22"/>
        </w:rPr>
        <w:tab/>
      </w:r>
      <w:r w:rsidR="00F46B3F">
        <w:rPr>
          <w:sz w:val="22"/>
          <w:szCs w:val="22"/>
        </w:rPr>
        <w:t>Sarah Burke</w:t>
      </w:r>
    </w:p>
    <w:p w14:paraId="4B6E1B15" w14:textId="2F9CCE33" w:rsidR="00533803" w:rsidRPr="003B5ED4" w:rsidRDefault="00191C5F" w:rsidP="00191C5F">
      <w:pPr>
        <w:rPr>
          <w:sz w:val="22"/>
          <w:szCs w:val="22"/>
        </w:rPr>
      </w:pPr>
      <w:r w:rsidRPr="003B5ED4">
        <w:rPr>
          <w:sz w:val="22"/>
          <w:szCs w:val="22"/>
        </w:rPr>
        <w:t xml:space="preserve">Vice Chair – </w:t>
      </w:r>
      <w:r w:rsidR="009134D4" w:rsidRPr="003B5ED4">
        <w:rPr>
          <w:sz w:val="22"/>
          <w:szCs w:val="22"/>
        </w:rPr>
        <w:t>Aimee Burton</w:t>
      </w:r>
      <w:r w:rsidR="00222F15">
        <w:rPr>
          <w:sz w:val="22"/>
          <w:szCs w:val="22"/>
        </w:rPr>
        <w:t xml:space="preserve"> (excused)</w:t>
      </w:r>
      <w:r w:rsidRPr="003B5ED4">
        <w:rPr>
          <w:sz w:val="22"/>
          <w:szCs w:val="22"/>
        </w:rPr>
        <w:tab/>
      </w:r>
      <w:r w:rsidR="003B3AAA">
        <w:rPr>
          <w:sz w:val="22"/>
          <w:szCs w:val="22"/>
        </w:rPr>
        <w:tab/>
      </w:r>
      <w:r w:rsidR="00F46B3F" w:rsidRPr="003B5ED4">
        <w:rPr>
          <w:sz w:val="22"/>
          <w:szCs w:val="22"/>
        </w:rPr>
        <w:t>Angela</w:t>
      </w:r>
      <w:r w:rsidR="00DE46C8">
        <w:rPr>
          <w:sz w:val="22"/>
          <w:szCs w:val="22"/>
        </w:rPr>
        <w:t xml:space="preserve"> </w:t>
      </w:r>
      <w:r w:rsidR="00F46B3F" w:rsidRPr="003B5ED4">
        <w:rPr>
          <w:sz w:val="22"/>
          <w:szCs w:val="22"/>
        </w:rPr>
        <w:t>Taylor</w:t>
      </w:r>
    </w:p>
    <w:p w14:paraId="31257412" w14:textId="17DCDE46" w:rsidR="00F46B3F" w:rsidRPr="003B5ED4" w:rsidRDefault="00191C5F" w:rsidP="00F46B3F">
      <w:pPr>
        <w:rPr>
          <w:sz w:val="22"/>
          <w:szCs w:val="22"/>
        </w:rPr>
      </w:pPr>
      <w:r w:rsidRPr="003B5ED4">
        <w:rPr>
          <w:sz w:val="22"/>
          <w:szCs w:val="22"/>
        </w:rPr>
        <w:tab/>
      </w:r>
      <w:r w:rsidRPr="003B5ED4">
        <w:rPr>
          <w:sz w:val="22"/>
          <w:szCs w:val="22"/>
        </w:rPr>
        <w:tab/>
      </w:r>
      <w:r w:rsidRPr="003B5ED4">
        <w:rPr>
          <w:sz w:val="22"/>
          <w:szCs w:val="22"/>
        </w:rPr>
        <w:tab/>
      </w:r>
      <w:r w:rsidRPr="003B5ED4">
        <w:rPr>
          <w:sz w:val="22"/>
          <w:szCs w:val="22"/>
        </w:rPr>
        <w:tab/>
      </w:r>
      <w:r w:rsidR="00F46B3F">
        <w:rPr>
          <w:sz w:val="22"/>
          <w:szCs w:val="22"/>
        </w:rPr>
        <w:tab/>
      </w:r>
      <w:r w:rsidR="00F46B3F">
        <w:rPr>
          <w:sz w:val="22"/>
          <w:szCs w:val="22"/>
        </w:rPr>
        <w:tab/>
      </w:r>
      <w:r w:rsidR="00F46B3F" w:rsidRPr="003B5ED4">
        <w:rPr>
          <w:sz w:val="22"/>
          <w:szCs w:val="22"/>
        </w:rPr>
        <w:t>Danielle Wiegandt</w:t>
      </w:r>
      <w:r w:rsidR="00484D17">
        <w:rPr>
          <w:sz w:val="22"/>
          <w:szCs w:val="22"/>
        </w:rPr>
        <w:t xml:space="preserve"> </w:t>
      </w:r>
      <w:r w:rsidR="00222F15">
        <w:rPr>
          <w:sz w:val="22"/>
          <w:szCs w:val="22"/>
        </w:rPr>
        <w:t>(excused)</w:t>
      </w:r>
    </w:p>
    <w:p w14:paraId="0C3B177D" w14:textId="1B7F6C53" w:rsidR="00F46B3F" w:rsidRPr="003B5ED4" w:rsidRDefault="00191C5F" w:rsidP="00F46B3F">
      <w:pPr>
        <w:rPr>
          <w:sz w:val="22"/>
          <w:szCs w:val="22"/>
        </w:rPr>
      </w:pPr>
      <w:r w:rsidRPr="003B5ED4">
        <w:rPr>
          <w:sz w:val="22"/>
          <w:szCs w:val="22"/>
        </w:rPr>
        <w:t xml:space="preserve">Finance Council – </w:t>
      </w:r>
      <w:r w:rsidR="009134D4" w:rsidRPr="003B5ED4">
        <w:rPr>
          <w:sz w:val="22"/>
          <w:szCs w:val="22"/>
        </w:rPr>
        <w:t>Emily Rickert</w:t>
      </w:r>
      <w:r w:rsidR="0085712F">
        <w:rPr>
          <w:sz w:val="22"/>
          <w:szCs w:val="22"/>
        </w:rPr>
        <w:t xml:space="preserve"> </w:t>
      </w:r>
      <w:r w:rsidR="00222F15">
        <w:rPr>
          <w:sz w:val="22"/>
          <w:szCs w:val="22"/>
        </w:rPr>
        <w:tab/>
      </w:r>
      <w:r w:rsidRPr="003B5ED4">
        <w:rPr>
          <w:sz w:val="22"/>
          <w:szCs w:val="22"/>
        </w:rPr>
        <w:tab/>
      </w:r>
      <w:r w:rsidR="00F46B3F" w:rsidRPr="003B5ED4">
        <w:rPr>
          <w:sz w:val="22"/>
          <w:szCs w:val="22"/>
        </w:rPr>
        <w:t>Amy Wilson</w:t>
      </w:r>
    </w:p>
    <w:p w14:paraId="11EE851F" w14:textId="60E888F8" w:rsidR="00191C5F" w:rsidRPr="003B5ED4" w:rsidRDefault="00191C5F" w:rsidP="00533803">
      <w:pPr>
        <w:rPr>
          <w:sz w:val="22"/>
          <w:szCs w:val="22"/>
        </w:rPr>
      </w:pPr>
      <w:r w:rsidRPr="003B5ED4">
        <w:rPr>
          <w:sz w:val="22"/>
          <w:szCs w:val="22"/>
        </w:rPr>
        <w:t xml:space="preserve">Worship – Karen </w:t>
      </w:r>
      <w:r w:rsidR="00EA42BD" w:rsidRPr="003B5ED4">
        <w:rPr>
          <w:sz w:val="22"/>
          <w:szCs w:val="22"/>
        </w:rPr>
        <w:t>Kuenzig</w:t>
      </w:r>
      <w:r w:rsidR="00484D17">
        <w:rPr>
          <w:sz w:val="22"/>
          <w:szCs w:val="22"/>
        </w:rPr>
        <w:t xml:space="preserve"> (excused)</w:t>
      </w:r>
      <w:r w:rsidR="00F46B3F">
        <w:rPr>
          <w:sz w:val="22"/>
          <w:szCs w:val="22"/>
        </w:rPr>
        <w:tab/>
      </w:r>
      <w:r w:rsidRPr="003B5ED4">
        <w:rPr>
          <w:sz w:val="22"/>
          <w:szCs w:val="22"/>
        </w:rPr>
        <w:tab/>
      </w:r>
      <w:r w:rsidRPr="003B5ED4">
        <w:rPr>
          <w:sz w:val="22"/>
          <w:szCs w:val="22"/>
        </w:rPr>
        <w:tab/>
      </w:r>
    </w:p>
    <w:p w14:paraId="4F929CF3" w14:textId="2AA659C8" w:rsidR="00191C5F" w:rsidRPr="003B5ED4" w:rsidRDefault="00191C5F" w:rsidP="00533803">
      <w:pPr>
        <w:rPr>
          <w:sz w:val="22"/>
          <w:szCs w:val="22"/>
        </w:rPr>
      </w:pPr>
      <w:r w:rsidRPr="003B5ED4">
        <w:rPr>
          <w:sz w:val="22"/>
          <w:szCs w:val="22"/>
        </w:rPr>
        <w:t>Planning &amp; Maintenance – Matt Rasche</w:t>
      </w:r>
    </w:p>
    <w:p w14:paraId="22BBEEDF" w14:textId="4B52DF12" w:rsidR="007D0FFE" w:rsidRPr="003B5ED4" w:rsidRDefault="00191C5F" w:rsidP="007D0FFE">
      <w:pPr>
        <w:rPr>
          <w:sz w:val="22"/>
          <w:szCs w:val="22"/>
        </w:rPr>
      </w:pPr>
      <w:r w:rsidRPr="003B5ED4">
        <w:rPr>
          <w:sz w:val="22"/>
          <w:szCs w:val="22"/>
        </w:rPr>
        <w:t>Stewardship – Deacon Dav</w:t>
      </w:r>
      <w:r w:rsidR="004632C0" w:rsidRPr="003B5ED4">
        <w:rPr>
          <w:sz w:val="22"/>
          <w:szCs w:val="22"/>
        </w:rPr>
        <w:t>id</w:t>
      </w:r>
      <w:r w:rsidRPr="003B5ED4">
        <w:rPr>
          <w:sz w:val="22"/>
          <w:szCs w:val="22"/>
        </w:rPr>
        <w:t xml:space="preserve"> Maxwell</w:t>
      </w:r>
      <w:r w:rsidR="00484D17">
        <w:rPr>
          <w:sz w:val="22"/>
          <w:szCs w:val="22"/>
        </w:rPr>
        <w:tab/>
      </w:r>
      <w:r w:rsidR="00F576A2" w:rsidRPr="003B5ED4">
        <w:rPr>
          <w:sz w:val="22"/>
          <w:szCs w:val="22"/>
        </w:rPr>
        <w:tab/>
      </w:r>
      <w:r w:rsidR="00255BD4">
        <w:rPr>
          <w:sz w:val="22"/>
          <w:szCs w:val="22"/>
        </w:rPr>
        <w:t xml:space="preserve">    </w:t>
      </w:r>
      <w:r w:rsidR="00255BD4">
        <w:rPr>
          <w:sz w:val="22"/>
          <w:szCs w:val="22"/>
        </w:rPr>
        <w:tab/>
      </w:r>
      <w:r w:rsidR="007D0FFE" w:rsidRPr="003B5ED4">
        <w:rPr>
          <w:sz w:val="22"/>
          <w:szCs w:val="22"/>
        </w:rPr>
        <w:t>Alternate:</w:t>
      </w:r>
    </w:p>
    <w:p w14:paraId="2E5B29EE" w14:textId="30380816" w:rsidR="007D0FFE" w:rsidRPr="003B5ED4" w:rsidRDefault="00533803" w:rsidP="007D0FFE">
      <w:pPr>
        <w:rPr>
          <w:sz w:val="22"/>
          <w:szCs w:val="22"/>
        </w:rPr>
      </w:pPr>
      <w:r w:rsidRPr="003B5ED4">
        <w:rPr>
          <w:sz w:val="22"/>
          <w:szCs w:val="22"/>
        </w:rPr>
        <w:t>Formation – Vicki Neuner</w:t>
      </w:r>
      <w:r w:rsidR="00F31D73">
        <w:rPr>
          <w:sz w:val="22"/>
          <w:szCs w:val="22"/>
        </w:rPr>
        <w:t xml:space="preserve"> (excused)</w:t>
      </w:r>
      <w:r w:rsidR="00075923">
        <w:rPr>
          <w:sz w:val="22"/>
          <w:szCs w:val="22"/>
        </w:rPr>
        <w:tab/>
      </w:r>
      <w:r w:rsidR="00C639BE" w:rsidRPr="003B5ED4">
        <w:rPr>
          <w:sz w:val="22"/>
          <w:szCs w:val="22"/>
        </w:rPr>
        <w:tab/>
      </w:r>
      <w:r w:rsidR="007D0FFE" w:rsidRPr="003B5ED4">
        <w:rPr>
          <w:sz w:val="22"/>
          <w:szCs w:val="22"/>
        </w:rPr>
        <w:tab/>
        <w:t>Mary Doris McCubbins</w:t>
      </w:r>
      <w:r w:rsidR="00484D17">
        <w:rPr>
          <w:sz w:val="22"/>
          <w:szCs w:val="22"/>
        </w:rPr>
        <w:t xml:space="preserve"> </w:t>
      </w:r>
    </w:p>
    <w:p w14:paraId="679293CB" w14:textId="42EDF8C2" w:rsidR="007D0FFE" w:rsidRPr="003B5ED4" w:rsidRDefault="00D92434" w:rsidP="007D0FFE">
      <w:pPr>
        <w:rPr>
          <w:sz w:val="22"/>
          <w:szCs w:val="22"/>
        </w:rPr>
      </w:pPr>
      <w:r w:rsidRPr="003B5ED4">
        <w:rPr>
          <w:sz w:val="22"/>
          <w:szCs w:val="22"/>
        </w:rPr>
        <w:t>Personnel Committee – Gena Rasche</w:t>
      </w:r>
      <w:r w:rsidR="00285E0C">
        <w:rPr>
          <w:sz w:val="22"/>
          <w:szCs w:val="22"/>
        </w:rPr>
        <w:t xml:space="preserve"> (excused)</w:t>
      </w:r>
      <w:r w:rsidR="00D32CB6" w:rsidRPr="003B5ED4">
        <w:rPr>
          <w:sz w:val="22"/>
          <w:szCs w:val="22"/>
        </w:rPr>
        <w:tab/>
      </w:r>
      <w:r w:rsidR="00255BD4">
        <w:rPr>
          <w:sz w:val="22"/>
          <w:szCs w:val="22"/>
        </w:rPr>
        <w:tab/>
      </w:r>
      <w:r w:rsidR="009134D4" w:rsidRPr="003B5ED4">
        <w:rPr>
          <w:sz w:val="22"/>
          <w:szCs w:val="22"/>
        </w:rPr>
        <w:t>Joe Rickert</w:t>
      </w:r>
    </w:p>
    <w:p w14:paraId="1426DCBE" w14:textId="485BE14B" w:rsidR="00D92434" w:rsidRPr="003B5ED4" w:rsidRDefault="00191C5F" w:rsidP="00D92434">
      <w:pPr>
        <w:rPr>
          <w:sz w:val="22"/>
          <w:szCs w:val="22"/>
        </w:rPr>
      </w:pPr>
      <w:r w:rsidRPr="003B5ED4">
        <w:rPr>
          <w:sz w:val="22"/>
          <w:szCs w:val="22"/>
        </w:rPr>
        <w:t>NDA – Dee Dee Nauert</w:t>
      </w:r>
      <w:r w:rsidR="00210DC0" w:rsidRPr="003B5ED4">
        <w:rPr>
          <w:sz w:val="22"/>
          <w:szCs w:val="22"/>
        </w:rPr>
        <w:tab/>
      </w:r>
      <w:r w:rsidR="00F31D73">
        <w:rPr>
          <w:sz w:val="22"/>
          <w:szCs w:val="22"/>
        </w:rPr>
        <w:t>(excused)</w:t>
      </w:r>
      <w:r w:rsidRPr="003B5ED4">
        <w:rPr>
          <w:sz w:val="22"/>
          <w:szCs w:val="22"/>
        </w:rPr>
        <w:tab/>
      </w:r>
      <w:r w:rsidRPr="003B5ED4">
        <w:rPr>
          <w:sz w:val="22"/>
          <w:szCs w:val="22"/>
        </w:rPr>
        <w:tab/>
      </w:r>
      <w:r w:rsidRPr="003B5ED4">
        <w:rPr>
          <w:sz w:val="22"/>
          <w:szCs w:val="22"/>
        </w:rPr>
        <w:tab/>
      </w:r>
      <w:r w:rsidRPr="003B5ED4">
        <w:rPr>
          <w:sz w:val="22"/>
          <w:szCs w:val="22"/>
        </w:rPr>
        <w:tab/>
      </w:r>
    </w:p>
    <w:p w14:paraId="336DC112" w14:textId="4C98BC00" w:rsidR="00533803" w:rsidRPr="008A3782" w:rsidRDefault="007D0FFE" w:rsidP="00533803">
      <w:r w:rsidRPr="003B5ED4">
        <w:rPr>
          <w:sz w:val="22"/>
          <w:szCs w:val="22"/>
        </w:rPr>
        <w:t>Booster Club – Joe Rickert</w:t>
      </w:r>
      <w:r w:rsidR="0079317A">
        <w:rPr>
          <w:sz w:val="22"/>
          <w:szCs w:val="22"/>
        </w:rPr>
        <w:t xml:space="preserve"> (excused)</w:t>
      </w:r>
      <w:r w:rsidR="00D32CB6" w:rsidRPr="003B5ED4">
        <w:rPr>
          <w:sz w:val="22"/>
          <w:szCs w:val="22"/>
        </w:rPr>
        <w:tab/>
      </w:r>
      <w:r w:rsidR="00D32CB6" w:rsidRPr="003B5ED4">
        <w:rPr>
          <w:sz w:val="22"/>
          <w:szCs w:val="22"/>
        </w:rPr>
        <w:tab/>
      </w:r>
      <w:r w:rsidR="00D32CB6" w:rsidRPr="008A3782">
        <w:tab/>
      </w:r>
      <w:r w:rsidR="00D32CB6" w:rsidRPr="008A3782">
        <w:tab/>
      </w:r>
      <w:r w:rsidR="00D32CB6" w:rsidRPr="008A3782">
        <w:tab/>
      </w:r>
      <w:r w:rsidR="00191C5F" w:rsidRPr="008A3782">
        <w:tab/>
      </w:r>
      <w:r w:rsidR="00191C5F" w:rsidRPr="008A3782">
        <w:tab/>
      </w:r>
    </w:p>
    <w:p w14:paraId="1494A7A8" w14:textId="1DA4145B" w:rsidR="00D2683E" w:rsidRPr="008A3782" w:rsidRDefault="00D2683E" w:rsidP="00533803"/>
    <w:p w14:paraId="25F0A2E3" w14:textId="48CF7A7B" w:rsidR="0002576D" w:rsidRPr="0079556E" w:rsidRDefault="003932C9" w:rsidP="00221453">
      <w:pPr>
        <w:rPr>
          <w:sz w:val="22"/>
          <w:szCs w:val="22"/>
        </w:rPr>
      </w:pPr>
      <w:r>
        <w:rPr>
          <w:sz w:val="22"/>
          <w:szCs w:val="22"/>
        </w:rPr>
        <w:t>Matt Rasche</w:t>
      </w:r>
      <w:r w:rsidR="00D32CB6" w:rsidRPr="0079556E">
        <w:rPr>
          <w:sz w:val="22"/>
          <w:szCs w:val="22"/>
        </w:rPr>
        <w:t xml:space="preserve"> welcomed everyone</w:t>
      </w:r>
      <w:r w:rsidR="00C639BE" w:rsidRPr="0079556E">
        <w:rPr>
          <w:sz w:val="22"/>
          <w:szCs w:val="22"/>
        </w:rPr>
        <w:t xml:space="preserve">. </w:t>
      </w:r>
      <w:r w:rsidR="00555252" w:rsidRPr="0079556E">
        <w:rPr>
          <w:sz w:val="22"/>
          <w:szCs w:val="22"/>
        </w:rPr>
        <w:t xml:space="preserve"> </w:t>
      </w:r>
      <w:r w:rsidR="009134D4" w:rsidRPr="0079556E">
        <w:rPr>
          <w:sz w:val="22"/>
          <w:szCs w:val="22"/>
        </w:rPr>
        <w:t>Opening prayer</w:t>
      </w:r>
      <w:r w:rsidR="00555252" w:rsidRPr="0079556E">
        <w:rPr>
          <w:sz w:val="22"/>
          <w:szCs w:val="22"/>
        </w:rPr>
        <w:t xml:space="preserve"> </w:t>
      </w:r>
      <w:r w:rsidR="00C639BE" w:rsidRPr="0079556E">
        <w:rPr>
          <w:sz w:val="22"/>
          <w:szCs w:val="22"/>
        </w:rPr>
        <w:t xml:space="preserve">was </w:t>
      </w:r>
      <w:r w:rsidR="00555252" w:rsidRPr="0079556E">
        <w:rPr>
          <w:sz w:val="22"/>
          <w:szCs w:val="22"/>
        </w:rPr>
        <w:t>offered</w:t>
      </w:r>
      <w:r w:rsidR="009134D4" w:rsidRPr="0079556E">
        <w:rPr>
          <w:sz w:val="22"/>
          <w:szCs w:val="22"/>
        </w:rPr>
        <w:t xml:space="preserve"> by </w:t>
      </w:r>
      <w:r w:rsidR="0079556E" w:rsidRPr="0079556E">
        <w:rPr>
          <w:sz w:val="22"/>
          <w:szCs w:val="22"/>
        </w:rPr>
        <w:t>Fr. Bill</w:t>
      </w:r>
      <w:r w:rsidR="009134D4" w:rsidRPr="0079556E">
        <w:rPr>
          <w:sz w:val="22"/>
          <w:szCs w:val="22"/>
        </w:rPr>
        <w:t>.</w:t>
      </w:r>
      <w:r w:rsidR="00FD66A2" w:rsidRPr="0079556E">
        <w:rPr>
          <w:sz w:val="22"/>
          <w:szCs w:val="22"/>
        </w:rPr>
        <w:t xml:space="preserve"> </w:t>
      </w:r>
      <w:r w:rsidR="00A40FEB">
        <w:rPr>
          <w:sz w:val="22"/>
          <w:szCs w:val="22"/>
        </w:rPr>
        <w:t xml:space="preserve"> </w:t>
      </w:r>
      <w:r>
        <w:rPr>
          <w:sz w:val="22"/>
          <w:szCs w:val="22"/>
        </w:rPr>
        <w:t>September</w:t>
      </w:r>
      <w:r w:rsidR="00555252" w:rsidRPr="0079556E">
        <w:rPr>
          <w:sz w:val="22"/>
          <w:szCs w:val="22"/>
        </w:rPr>
        <w:t xml:space="preserve"> meeting minutes were approved with a motion by</w:t>
      </w:r>
      <w:r w:rsidR="00A40FEB">
        <w:rPr>
          <w:sz w:val="22"/>
          <w:szCs w:val="22"/>
        </w:rPr>
        <w:t xml:space="preserve"> </w:t>
      </w:r>
      <w:r w:rsidR="00484D17">
        <w:rPr>
          <w:sz w:val="22"/>
          <w:szCs w:val="22"/>
        </w:rPr>
        <w:t>Denise Ruffra</w:t>
      </w:r>
      <w:r w:rsidR="00555252" w:rsidRPr="0079556E">
        <w:rPr>
          <w:sz w:val="22"/>
          <w:szCs w:val="22"/>
        </w:rPr>
        <w:t xml:space="preserve">, </w:t>
      </w:r>
      <w:r w:rsidR="00A40FEB">
        <w:rPr>
          <w:sz w:val="22"/>
          <w:szCs w:val="22"/>
        </w:rPr>
        <w:t xml:space="preserve">with </w:t>
      </w:r>
      <w:r w:rsidR="00555252" w:rsidRPr="0079556E">
        <w:rPr>
          <w:sz w:val="22"/>
          <w:szCs w:val="22"/>
        </w:rPr>
        <w:t>second by</w:t>
      </w:r>
      <w:r w:rsidR="00166CB8" w:rsidRPr="0079556E">
        <w:rPr>
          <w:sz w:val="22"/>
          <w:szCs w:val="22"/>
        </w:rPr>
        <w:t xml:space="preserve"> </w:t>
      </w:r>
      <w:r w:rsidR="007E0C09">
        <w:rPr>
          <w:sz w:val="22"/>
          <w:szCs w:val="22"/>
        </w:rPr>
        <w:t>Sarah Burke</w:t>
      </w:r>
      <w:r w:rsidR="00555252" w:rsidRPr="0079556E">
        <w:rPr>
          <w:sz w:val="22"/>
          <w:szCs w:val="22"/>
        </w:rPr>
        <w:t>.</w:t>
      </w:r>
    </w:p>
    <w:p w14:paraId="71B0858E" w14:textId="742B5DDF" w:rsidR="001308A3" w:rsidRDefault="001308A3" w:rsidP="00221453">
      <w:pPr>
        <w:rPr>
          <w:sz w:val="22"/>
          <w:szCs w:val="22"/>
        </w:rPr>
      </w:pPr>
    </w:p>
    <w:p w14:paraId="3EBD393C" w14:textId="3C14F585" w:rsidR="0079556E" w:rsidRPr="00314335" w:rsidRDefault="0079556E" w:rsidP="00221453">
      <w:pPr>
        <w:rPr>
          <w:b/>
          <w:bCs/>
          <w:sz w:val="22"/>
          <w:szCs w:val="22"/>
          <w:u w:val="single"/>
        </w:rPr>
      </w:pPr>
      <w:r w:rsidRPr="00314335">
        <w:rPr>
          <w:b/>
          <w:bCs/>
          <w:sz w:val="22"/>
          <w:szCs w:val="22"/>
          <w:u w:val="single"/>
        </w:rPr>
        <w:t>PASTOR’S REPORT – REV. BILL BURKS</w:t>
      </w:r>
    </w:p>
    <w:p w14:paraId="3CF41D3F" w14:textId="7FE85359" w:rsidR="0080625F" w:rsidRDefault="009C016D" w:rsidP="00593E8E">
      <w:pPr>
        <w:rPr>
          <w:sz w:val="22"/>
          <w:szCs w:val="22"/>
        </w:rPr>
      </w:pPr>
      <w:r>
        <w:rPr>
          <w:sz w:val="22"/>
          <w:szCs w:val="22"/>
        </w:rPr>
        <w:t>Fr. Bill reported that last Saturday was the Reconciliation</w:t>
      </w:r>
      <w:r w:rsidR="005473F7">
        <w:rPr>
          <w:sz w:val="22"/>
          <w:szCs w:val="22"/>
        </w:rPr>
        <w:t xml:space="preserve"> Workshop for 4</w:t>
      </w:r>
      <w:r w:rsidR="005473F7" w:rsidRPr="005473F7">
        <w:rPr>
          <w:sz w:val="22"/>
          <w:szCs w:val="22"/>
          <w:vertAlign w:val="superscript"/>
        </w:rPr>
        <w:t>th</w:t>
      </w:r>
      <w:r w:rsidR="005473F7">
        <w:rPr>
          <w:sz w:val="22"/>
          <w:szCs w:val="22"/>
        </w:rPr>
        <w:t xml:space="preserve"> graders, along with Fr. Bennie, who helped with the Theology part.  Fr. Bill instituted signups as weekend Mass for 8</w:t>
      </w:r>
      <w:r w:rsidR="005473F7" w:rsidRPr="005473F7">
        <w:rPr>
          <w:sz w:val="22"/>
          <w:szCs w:val="22"/>
          <w:vertAlign w:val="superscript"/>
        </w:rPr>
        <w:t>th</w:t>
      </w:r>
      <w:r w:rsidR="005473F7">
        <w:rPr>
          <w:sz w:val="22"/>
          <w:szCs w:val="22"/>
        </w:rPr>
        <w:t xml:space="preserve"> and 4</w:t>
      </w:r>
      <w:r w:rsidR="005473F7" w:rsidRPr="005473F7">
        <w:rPr>
          <w:sz w:val="22"/>
          <w:szCs w:val="22"/>
          <w:vertAlign w:val="superscript"/>
        </w:rPr>
        <w:t>th</w:t>
      </w:r>
      <w:r w:rsidR="005473F7">
        <w:rPr>
          <w:sz w:val="22"/>
          <w:szCs w:val="22"/>
        </w:rPr>
        <w:t xml:space="preserve"> graders.</w:t>
      </w:r>
      <w:r w:rsidR="006C388B">
        <w:rPr>
          <w:sz w:val="22"/>
          <w:szCs w:val="22"/>
        </w:rPr>
        <w:t xml:space="preserve">  Signup for 2</w:t>
      </w:r>
      <w:r w:rsidR="006C388B" w:rsidRPr="006C388B">
        <w:rPr>
          <w:sz w:val="22"/>
          <w:szCs w:val="22"/>
          <w:vertAlign w:val="superscript"/>
        </w:rPr>
        <w:t>nd</w:t>
      </w:r>
      <w:r w:rsidR="006C388B">
        <w:rPr>
          <w:sz w:val="22"/>
          <w:szCs w:val="22"/>
        </w:rPr>
        <w:t xml:space="preserve"> graders will begin soon.  He tries to be in school as much as possible.  Had a wonderful recent class with 7</w:t>
      </w:r>
      <w:r w:rsidR="006C388B" w:rsidRPr="001229C2">
        <w:rPr>
          <w:sz w:val="22"/>
          <w:szCs w:val="22"/>
          <w:vertAlign w:val="superscript"/>
        </w:rPr>
        <w:t>th</w:t>
      </w:r>
      <w:r w:rsidR="001229C2">
        <w:rPr>
          <w:sz w:val="22"/>
          <w:szCs w:val="22"/>
        </w:rPr>
        <w:t xml:space="preserve"> graders.</w:t>
      </w:r>
      <w:r w:rsidR="0032478C">
        <w:rPr>
          <w:sz w:val="22"/>
          <w:szCs w:val="22"/>
        </w:rPr>
        <w:t xml:space="preserve">  Roofing is complete.  Instead of the Exposition of Blessed Sacrament at Mass, will bring up children around the altar during Consecration.  Childre’s church will continue as usual.  Mary Jansen is training youth to be lectors.  Holy Cross students are also being trained as Eucharistic Ministers.  Discussion followed regarding 7</w:t>
      </w:r>
      <w:r w:rsidR="0032478C" w:rsidRPr="0032478C">
        <w:rPr>
          <w:sz w:val="22"/>
          <w:szCs w:val="22"/>
          <w:vertAlign w:val="superscript"/>
        </w:rPr>
        <w:t>th</w:t>
      </w:r>
      <w:r w:rsidR="0032478C">
        <w:rPr>
          <w:sz w:val="22"/>
          <w:szCs w:val="22"/>
        </w:rPr>
        <w:t xml:space="preserve"> &amp; 8</w:t>
      </w:r>
      <w:r w:rsidR="0032478C" w:rsidRPr="0032478C">
        <w:rPr>
          <w:sz w:val="22"/>
          <w:szCs w:val="22"/>
          <w:vertAlign w:val="superscript"/>
        </w:rPr>
        <w:t>th</w:t>
      </w:r>
      <w:r w:rsidR="0032478C">
        <w:rPr>
          <w:sz w:val="22"/>
          <w:szCs w:val="22"/>
        </w:rPr>
        <w:t xml:space="preserve"> graders serving as Eucharistic Ministers.</w:t>
      </w:r>
    </w:p>
    <w:p w14:paraId="0DBDBD29" w14:textId="77777777" w:rsidR="009C016D" w:rsidRDefault="009C016D" w:rsidP="00593E8E">
      <w:pPr>
        <w:rPr>
          <w:sz w:val="22"/>
          <w:szCs w:val="22"/>
        </w:rPr>
      </w:pPr>
    </w:p>
    <w:p w14:paraId="5B53F06A" w14:textId="7E86BA0E" w:rsidR="00E50F4E" w:rsidRPr="00AA41FB" w:rsidRDefault="00E50F4E" w:rsidP="00221453">
      <w:pPr>
        <w:rPr>
          <w:b/>
          <w:bCs/>
          <w:sz w:val="20"/>
          <w:szCs w:val="20"/>
          <w:u w:val="single"/>
        </w:rPr>
      </w:pPr>
      <w:r w:rsidRPr="00AA41FB">
        <w:rPr>
          <w:b/>
          <w:bCs/>
          <w:sz w:val="20"/>
          <w:szCs w:val="20"/>
          <w:u w:val="single"/>
        </w:rPr>
        <w:t>COMMITTEE REPORTS</w:t>
      </w:r>
    </w:p>
    <w:p w14:paraId="50040881" w14:textId="1CF7698F" w:rsidR="00ED7698" w:rsidRDefault="0032478C" w:rsidP="00533803">
      <w:pPr>
        <w:rPr>
          <w:sz w:val="22"/>
          <w:szCs w:val="22"/>
        </w:rPr>
      </w:pPr>
      <w:r>
        <w:rPr>
          <w:b/>
          <w:bCs/>
          <w:sz w:val="22"/>
          <w:szCs w:val="22"/>
          <w:u w:val="single"/>
        </w:rPr>
        <w:t>Finance</w:t>
      </w:r>
      <w:r>
        <w:rPr>
          <w:sz w:val="22"/>
          <w:szCs w:val="22"/>
        </w:rPr>
        <w:t xml:space="preserve"> </w:t>
      </w:r>
      <w:r w:rsidR="007C6BC8">
        <w:rPr>
          <w:sz w:val="22"/>
          <w:szCs w:val="22"/>
        </w:rPr>
        <w:t>–</w:t>
      </w:r>
      <w:r>
        <w:rPr>
          <w:sz w:val="22"/>
          <w:szCs w:val="22"/>
        </w:rPr>
        <w:t xml:space="preserve"> </w:t>
      </w:r>
      <w:r w:rsidR="007C6BC8">
        <w:rPr>
          <w:sz w:val="22"/>
          <w:szCs w:val="22"/>
        </w:rPr>
        <w:t xml:space="preserve">Fr. Bill advised the Finance Council met before the PC meeting tonight.  All parishes are using the new Archdiocese Financial Program – building a completely new system.  “ParishSOFT System.”  Have had support from Archdiocese for learning new system.  Will be more aggressive in reports.  Anticipate will be up to par by Lent, and strong by end of fiscal year.  Fr. Bill stated </w:t>
      </w:r>
      <w:r w:rsidR="00CD3DF1">
        <w:rPr>
          <w:sz w:val="22"/>
          <w:szCs w:val="22"/>
        </w:rPr>
        <w:t>October</w:t>
      </w:r>
      <w:r w:rsidR="007C6BC8">
        <w:rPr>
          <w:sz w:val="22"/>
          <w:szCs w:val="22"/>
        </w:rPr>
        <w:t xml:space="preserve"> 31 is deadline for returning stewardship forms.  Forms will be processed through the data base.  Parish Council and Finance Council volunteers will be contacted.   Will take about a week to process forms and determine who has signed up.  Emily </w:t>
      </w:r>
      <w:r w:rsidR="00CD3DF1">
        <w:rPr>
          <w:sz w:val="22"/>
          <w:szCs w:val="22"/>
        </w:rPr>
        <w:t>Rickert</w:t>
      </w:r>
      <w:r w:rsidR="007C6BC8">
        <w:rPr>
          <w:sz w:val="22"/>
          <w:szCs w:val="22"/>
        </w:rPr>
        <w:t xml:space="preserve"> reported the picnic net as $14,896.  Need breakdown for all booths to see which are profitable, to plan for next year.  Don’t yet have access to money room ledger.  Mat advised Julie Davis has that report.  Committee will need that for final report.  Matt also advised need payout for raffles.</w:t>
      </w:r>
    </w:p>
    <w:p w14:paraId="04294045" w14:textId="612D16E6" w:rsidR="007C6BC8" w:rsidRDefault="007C6BC8" w:rsidP="00533803">
      <w:pPr>
        <w:rPr>
          <w:sz w:val="22"/>
          <w:szCs w:val="22"/>
        </w:rPr>
      </w:pPr>
      <w:r>
        <w:rPr>
          <w:sz w:val="22"/>
          <w:szCs w:val="22"/>
        </w:rPr>
        <w:t>CEC is reporting strong income, enrollment good.</w:t>
      </w:r>
    </w:p>
    <w:p w14:paraId="03A2C896" w14:textId="6B82C23F" w:rsidR="007C6BC8" w:rsidRDefault="007C6BC8" w:rsidP="00533803">
      <w:pPr>
        <w:rPr>
          <w:sz w:val="22"/>
          <w:szCs w:val="22"/>
        </w:rPr>
      </w:pPr>
      <w:r>
        <w:rPr>
          <w:sz w:val="22"/>
          <w:szCs w:val="22"/>
        </w:rPr>
        <w:t>Discussion followed regarding budgets for many different facets of St. Lawrence Parish.  Noted security systems have been updgraded out of NDA funds.  Discussion followed regarding new fobs for use on campus.  Further discussion regarding St. Lawrence being landlord of building and NDA being tenant.</w:t>
      </w:r>
    </w:p>
    <w:p w14:paraId="76ED4E2B" w14:textId="77777777" w:rsidR="007C6BC8" w:rsidRDefault="007C6BC8" w:rsidP="00533803">
      <w:pPr>
        <w:rPr>
          <w:sz w:val="22"/>
          <w:szCs w:val="22"/>
        </w:rPr>
      </w:pPr>
    </w:p>
    <w:p w14:paraId="15F0FDC0" w14:textId="5128D6E2" w:rsidR="007C6BC8" w:rsidRDefault="007C6BC8" w:rsidP="00533803">
      <w:pPr>
        <w:rPr>
          <w:sz w:val="22"/>
          <w:szCs w:val="22"/>
        </w:rPr>
      </w:pPr>
      <w:r w:rsidRPr="007C6BC8">
        <w:rPr>
          <w:b/>
          <w:bCs/>
          <w:sz w:val="22"/>
          <w:szCs w:val="22"/>
          <w:u w:val="single"/>
        </w:rPr>
        <w:t>Council Concerns</w:t>
      </w:r>
      <w:r>
        <w:rPr>
          <w:sz w:val="22"/>
          <w:szCs w:val="22"/>
        </w:rPr>
        <w:t xml:space="preserve"> – Mary Doris McCubbins discussed Stewardship forms haven’t been available to shut-ins and non-computer literate parishioners.  Fr. Bill advised we will put forms in bulletins sent to shut-ins.  Also, will have forms available at Masses this weekend.</w:t>
      </w:r>
    </w:p>
    <w:p w14:paraId="743066E9" w14:textId="77777777" w:rsidR="007C6BC8" w:rsidRDefault="007C6BC8" w:rsidP="00533803">
      <w:pPr>
        <w:rPr>
          <w:sz w:val="22"/>
          <w:szCs w:val="22"/>
        </w:rPr>
      </w:pPr>
    </w:p>
    <w:p w14:paraId="4AEB3B27" w14:textId="77777777" w:rsidR="00AC4CE2" w:rsidRDefault="007C6BC8" w:rsidP="00533803">
      <w:pPr>
        <w:rPr>
          <w:sz w:val="22"/>
          <w:szCs w:val="22"/>
        </w:rPr>
      </w:pPr>
      <w:r>
        <w:rPr>
          <w:b/>
          <w:bCs/>
          <w:sz w:val="22"/>
          <w:szCs w:val="22"/>
          <w:u w:val="single"/>
        </w:rPr>
        <w:t>NDA Criteria Steering Committee</w:t>
      </w:r>
      <w:r>
        <w:rPr>
          <w:sz w:val="22"/>
          <w:szCs w:val="22"/>
        </w:rPr>
        <w:t xml:space="preserve"> – Members:  Aimee Burton, Gena Rasche, Danielle Weigandt, George Morse, Kenny Nauert, Vicki Neuner, Joe Rickert, met September 25.   Prior to meeting, committee received data of registered NDA families, Mass signups and tithing records.  Some data wasn’t accurate.   After review, Committee sent recommendations to Fr. Bill.  Committee recommended self-reporting.  Discussion followed regarding issues/concerns of committee.  Suggestion made to include form with NDA Blast, with reminder.  </w:t>
      </w:r>
    </w:p>
    <w:p w14:paraId="23555FFC" w14:textId="2325BD48" w:rsidR="007C6BC8" w:rsidRDefault="007C6BC8" w:rsidP="00533803">
      <w:pPr>
        <w:rPr>
          <w:sz w:val="22"/>
          <w:szCs w:val="22"/>
        </w:rPr>
      </w:pPr>
      <w:r>
        <w:rPr>
          <w:sz w:val="22"/>
          <w:szCs w:val="22"/>
        </w:rPr>
        <w:t>After further</w:t>
      </w:r>
      <w:r w:rsidR="00AC4CE2">
        <w:rPr>
          <w:sz w:val="22"/>
          <w:szCs w:val="22"/>
        </w:rPr>
        <w:t xml:space="preserve"> discussion, Council suggested we need better reporting of time and talent.  Fr. Bill re-iterated he doesn’t want to diminish the importance of being an active parishioner, and celebration of Mass with community.</w:t>
      </w:r>
    </w:p>
    <w:p w14:paraId="6AC43FB9" w14:textId="77777777" w:rsidR="00AC4CE2" w:rsidRDefault="00AC4CE2" w:rsidP="00533803">
      <w:pPr>
        <w:rPr>
          <w:sz w:val="22"/>
          <w:szCs w:val="22"/>
        </w:rPr>
      </w:pPr>
    </w:p>
    <w:p w14:paraId="3A9D4969" w14:textId="77777777" w:rsidR="00AC4CE2" w:rsidRDefault="00AC4CE2" w:rsidP="00533803">
      <w:pPr>
        <w:rPr>
          <w:sz w:val="22"/>
          <w:szCs w:val="22"/>
        </w:rPr>
      </w:pPr>
    </w:p>
    <w:p w14:paraId="4E6F2336" w14:textId="6D04F7B8" w:rsidR="00AC4CE2" w:rsidRDefault="00AC4CE2" w:rsidP="00533803">
      <w:pPr>
        <w:rPr>
          <w:sz w:val="22"/>
          <w:szCs w:val="22"/>
        </w:rPr>
      </w:pPr>
      <w:r>
        <w:rPr>
          <w:sz w:val="22"/>
          <w:szCs w:val="22"/>
        </w:rPr>
        <w:t>St. Lawrence Parish Council/Finance Council Meeting Minutes – October 24, 2023</w:t>
      </w:r>
    </w:p>
    <w:p w14:paraId="0AA296E7" w14:textId="4172DC4C" w:rsidR="00AC4CE2" w:rsidRDefault="00AC4CE2" w:rsidP="00533803">
      <w:pPr>
        <w:rPr>
          <w:sz w:val="22"/>
          <w:szCs w:val="22"/>
        </w:rPr>
      </w:pPr>
      <w:r>
        <w:rPr>
          <w:sz w:val="22"/>
          <w:szCs w:val="22"/>
        </w:rPr>
        <w:t>Page 2</w:t>
      </w:r>
    </w:p>
    <w:p w14:paraId="5D47ACF6" w14:textId="77777777" w:rsidR="00AC4CE2" w:rsidRDefault="00AC4CE2" w:rsidP="00533803">
      <w:pPr>
        <w:rPr>
          <w:sz w:val="22"/>
          <w:szCs w:val="22"/>
        </w:rPr>
      </w:pPr>
    </w:p>
    <w:p w14:paraId="58A18926" w14:textId="77777777" w:rsidR="00AC4CE2" w:rsidRDefault="00AC4CE2" w:rsidP="00533803">
      <w:pPr>
        <w:rPr>
          <w:sz w:val="22"/>
          <w:szCs w:val="22"/>
        </w:rPr>
      </w:pPr>
    </w:p>
    <w:p w14:paraId="437784DA" w14:textId="36EE7277" w:rsidR="00AC4CE2" w:rsidRDefault="00AC4CE2" w:rsidP="00533803">
      <w:pPr>
        <w:rPr>
          <w:sz w:val="22"/>
          <w:szCs w:val="22"/>
        </w:rPr>
      </w:pPr>
      <w:r w:rsidRPr="00AC4CE2">
        <w:rPr>
          <w:b/>
          <w:bCs/>
          <w:sz w:val="22"/>
          <w:szCs w:val="22"/>
          <w:u w:val="single"/>
        </w:rPr>
        <w:t>NDA</w:t>
      </w:r>
      <w:r>
        <w:rPr>
          <w:b/>
          <w:bCs/>
          <w:sz w:val="22"/>
          <w:szCs w:val="22"/>
          <w:u w:val="single"/>
        </w:rPr>
        <w:t xml:space="preserve"> -</w:t>
      </w:r>
      <w:r>
        <w:rPr>
          <w:sz w:val="22"/>
          <w:szCs w:val="22"/>
        </w:rPr>
        <w:t xml:space="preserve">  Dee Dee Nauert reported NDA is holding an Open House on Thursday, October 26.  Seventeen families have signed up so far for tours that evening.</w:t>
      </w:r>
    </w:p>
    <w:p w14:paraId="3E1D475D" w14:textId="77777777" w:rsidR="00AC4CE2" w:rsidRDefault="00AC4CE2" w:rsidP="00533803">
      <w:pPr>
        <w:rPr>
          <w:sz w:val="22"/>
          <w:szCs w:val="22"/>
        </w:rPr>
      </w:pPr>
    </w:p>
    <w:p w14:paraId="4A0F04EF" w14:textId="5ACE8DE7" w:rsidR="00AC4CE2" w:rsidRDefault="00AC4CE2" w:rsidP="00533803">
      <w:pPr>
        <w:rPr>
          <w:sz w:val="22"/>
          <w:szCs w:val="22"/>
        </w:rPr>
      </w:pPr>
      <w:r>
        <w:rPr>
          <w:b/>
          <w:bCs/>
          <w:sz w:val="22"/>
          <w:szCs w:val="22"/>
          <w:u w:val="single"/>
        </w:rPr>
        <w:t>Youth Ministry</w:t>
      </w:r>
      <w:r>
        <w:rPr>
          <w:sz w:val="22"/>
          <w:szCs w:val="22"/>
        </w:rPr>
        <w:t xml:space="preserve"> – Mike Raymer sent report via email prior to meeting.  Highlights include:  2 students are </w:t>
      </w:r>
      <w:r w:rsidR="00CD3DF1">
        <w:rPr>
          <w:sz w:val="22"/>
          <w:szCs w:val="22"/>
        </w:rPr>
        <w:t>registered</w:t>
      </w:r>
      <w:r>
        <w:rPr>
          <w:sz w:val="22"/>
          <w:szCs w:val="22"/>
        </w:rPr>
        <w:t xml:space="preserve"> for Junior High After School, with 7/8 grades on Monday and 6</w:t>
      </w:r>
      <w:r w:rsidRPr="00AC4CE2">
        <w:rPr>
          <w:sz w:val="22"/>
          <w:szCs w:val="22"/>
          <w:vertAlign w:val="superscript"/>
        </w:rPr>
        <w:t>th</w:t>
      </w:r>
      <w:r>
        <w:rPr>
          <w:sz w:val="22"/>
          <w:szCs w:val="22"/>
        </w:rPr>
        <w:t xml:space="preserve"> graders on Tuesday.</w:t>
      </w:r>
    </w:p>
    <w:p w14:paraId="153B5A15" w14:textId="335A540F" w:rsidR="00AC4CE2" w:rsidRDefault="00AC4CE2" w:rsidP="00533803">
      <w:pPr>
        <w:rPr>
          <w:sz w:val="22"/>
          <w:szCs w:val="22"/>
        </w:rPr>
      </w:pPr>
      <w:r>
        <w:rPr>
          <w:sz w:val="22"/>
          <w:szCs w:val="22"/>
        </w:rPr>
        <w:t xml:space="preserve">Mike attended Thriveanooga in September, in Chattanooga, which is an annual conference of youth ministers for training, support, and team building.  Had 21 </w:t>
      </w:r>
      <w:r w:rsidR="00CD3DF1">
        <w:rPr>
          <w:sz w:val="22"/>
          <w:szCs w:val="22"/>
        </w:rPr>
        <w:t>attendees</w:t>
      </w:r>
      <w:r>
        <w:rPr>
          <w:sz w:val="22"/>
          <w:szCs w:val="22"/>
        </w:rPr>
        <w:t xml:space="preserve"> to Family event to </w:t>
      </w:r>
      <w:r w:rsidR="00CD3DF1">
        <w:rPr>
          <w:sz w:val="22"/>
          <w:szCs w:val="22"/>
        </w:rPr>
        <w:t>Iroquois</w:t>
      </w:r>
      <w:r>
        <w:rPr>
          <w:sz w:val="22"/>
          <w:szCs w:val="22"/>
        </w:rPr>
        <w:t xml:space="preserve"> Park Pumpkin Spooktacular, on October 17</w:t>
      </w:r>
      <w:r w:rsidRPr="00AC4CE2">
        <w:rPr>
          <w:sz w:val="22"/>
          <w:szCs w:val="22"/>
          <w:vertAlign w:val="superscript"/>
        </w:rPr>
        <w:t>th</w:t>
      </w:r>
      <w:r>
        <w:rPr>
          <w:sz w:val="22"/>
          <w:szCs w:val="22"/>
        </w:rPr>
        <w:t xml:space="preserve">.  On October 21 will have 5 students and 2 adults going to Holy Fire in Nashville, for the Jr High Conference.  Confirmation candidates and their sponsors will have Spark Night kick-off event with dinner and a speaker, on October 23.  One student and chaperone planning to go to NCYC this year.  Jr High and HS </w:t>
      </w:r>
      <w:r w:rsidR="00CD3DF1">
        <w:rPr>
          <w:sz w:val="22"/>
          <w:szCs w:val="22"/>
        </w:rPr>
        <w:t>students</w:t>
      </w:r>
      <w:r>
        <w:rPr>
          <w:sz w:val="22"/>
          <w:szCs w:val="22"/>
        </w:rPr>
        <w:t xml:space="preserve"> are invited to serve with Hand-in-Hand Ministries for an Appalachian Mission Trip April 3-6.  There are 15 spots available, with cost $275.00/person.  Planning to go back to Guatemala in 2024.  Looking for a funding source for the home build, with cost of $3500.  Trip costs are </w:t>
      </w:r>
      <w:r w:rsidR="00CD3DF1">
        <w:rPr>
          <w:sz w:val="22"/>
          <w:szCs w:val="22"/>
        </w:rPr>
        <w:t>approx.</w:t>
      </w:r>
      <w:r>
        <w:rPr>
          <w:sz w:val="22"/>
          <w:szCs w:val="22"/>
        </w:rPr>
        <w:t xml:space="preserve"> $1250/person, plus airfare.  Dates are June 28-July 7, 2024.  Can take up to 20 people.</w:t>
      </w:r>
    </w:p>
    <w:p w14:paraId="1A970374" w14:textId="77777777" w:rsidR="00AC4CE2" w:rsidRDefault="00AC4CE2" w:rsidP="00533803">
      <w:pPr>
        <w:rPr>
          <w:sz w:val="22"/>
          <w:szCs w:val="22"/>
        </w:rPr>
      </w:pPr>
    </w:p>
    <w:p w14:paraId="08402C55" w14:textId="77777777" w:rsidR="00AC4CE2" w:rsidRDefault="00AC4CE2" w:rsidP="00533803">
      <w:pPr>
        <w:rPr>
          <w:sz w:val="22"/>
          <w:szCs w:val="22"/>
        </w:rPr>
      </w:pPr>
    </w:p>
    <w:p w14:paraId="675B41CD" w14:textId="77777777" w:rsidR="00AC4CE2" w:rsidRDefault="00AC4CE2" w:rsidP="00533803">
      <w:pPr>
        <w:rPr>
          <w:sz w:val="22"/>
          <w:szCs w:val="22"/>
        </w:rPr>
      </w:pPr>
    </w:p>
    <w:p w14:paraId="7733169C" w14:textId="1521E6B6" w:rsidR="00AC4CE2" w:rsidRDefault="00AC4CE2" w:rsidP="00533803">
      <w:pPr>
        <w:rPr>
          <w:sz w:val="22"/>
          <w:szCs w:val="22"/>
        </w:rPr>
      </w:pPr>
      <w:r>
        <w:rPr>
          <w:sz w:val="22"/>
          <w:szCs w:val="22"/>
        </w:rPr>
        <w:t>Motion to adjourn made by Emily Rickert, with second by Josh Riley.  Deacon David closed the meeting with prayer.</w:t>
      </w:r>
    </w:p>
    <w:p w14:paraId="1F4A0C8F" w14:textId="77777777" w:rsidR="00AC4CE2" w:rsidRDefault="00AC4CE2" w:rsidP="00533803">
      <w:pPr>
        <w:rPr>
          <w:sz w:val="22"/>
          <w:szCs w:val="22"/>
        </w:rPr>
      </w:pPr>
    </w:p>
    <w:p w14:paraId="3879A3FC" w14:textId="7DE01A25" w:rsidR="00AC4CE2" w:rsidRPr="00AC4CE2" w:rsidRDefault="00AC4CE2" w:rsidP="00533803">
      <w:pPr>
        <w:rPr>
          <w:b/>
          <w:bCs/>
          <w:sz w:val="22"/>
          <w:szCs w:val="22"/>
        </w:rPr>
      </w:pPr>
      <w:r w:rsidRPr="00AC4CE2">
        <w:rPr>
          <w:b/>
          <w:bCs/>
          <w:sz w:val="22"/>
          <w:szCs w:val="22"/>
        </w:rPr>
        <w:t>Next meeting scheduled for Tuesday, November 28 at 6:00 PM.</w:t>
      </w:r>
    </w:p>
    <w:p w14:paraId="5FE1124E" w14:textId="77777777" w:rsidR="00AC4CE2" w:rsidRDefault="00AC4CE2" w:rsidP="00533803">
      <w:pPr>
        <w:rPr>
          <w:sz w:val="22"/>
          <w:szCs w:val="22"/>
        </w:rPr>
      </w:pPr>
    </w:p>
    <w:p w14:paraId="7943DF74" w14:textId="2B0824D7" w:rsidR="00AC4CE2" w:rsidRDefault="00AC4CE2" w:rsidP="00533803">
      <w:pPr>
        <w:rPr>
          <w:sz w:val="22"/>
          <w:szCs w:val="22"/>
        </w:rPr>
      </w:pPr>
      <w:r>
        <w:rPr>
          <w:sz w:val="22"/>
          <w:szCs w:val="22"/>
        </w:rPr>
        <w:t>Respectively submitted,</w:t>
      </w:r>
    </w:p>
    <w:p w14:paraId="52B56A98" w14:textId="0F64EE00" w:rsidR="00AC4CE2" w:rsidRPr="00AC4CE2" w:rsidRDefault="00AC4CE2" w:rsidP="00533803">
      <w:pPr>
        <w:rPr>
          <w:sz w:val="22"/>
          <w:szCs w:val="22"/>
        </w:rPr>
      </w:pPr>
      <w:r>
        <w:rPr>
          <w:sz w:val="22"/>
          <w:szCs w:val="22"/>
        </w:rPr>
        <w:t>Dee Gossman</w:t>
      </w:r>
    </w:p>
    <w:p w14:paraId="59B09677" w14:textId="77777777" w:rsidR="0032478C" w:rsidRDefault="0032478C" w:rsidP="00533803">
      <w:pPr>
        <w:rPr>
          <w:sz w:val="22"/>
          <w:szCs w:val="22"/>
        </w:rPr>
      </w:pPr>
    </w:p>
    <w:sectPr w:rsidR="0032478C" w:rsidSect="00977721">
      <w:headerReference w:type="even" r:id="rId7"/>
      <w:headerReference w:type="default" r:id="rId8"/>
      <w:footerReference w:type="even" r:id="rId9"/>
      <w:footerReference w:type="default" r:id="rId10"/>
      <w:headerReference w:type="first" r:id="rId11"/>
      <w:footerReference w:type="first" r:id="rId12"/>
      <w:pgSz w:w="12240" w:h="15840" w:code="1"/>
      <w:pgMar w:top="288" w:right="72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3B0A" w14:textId="77777777" w:rsidR="00316C7B" w:rsidRDefault="00316C7B" w:rsidP="00533803">
      <w:r>
        <w:separator/>
      </w:r>
    </w:p>
  </w:endnote>
  <w:endnote w:type="continuationSeparator" w:id="0">
    <w:p w14:paraId="027F4FF0" w14:textId="77777777" w:rsidR="00316C7B" w:rsidRDefault="00316C7B" w:rsidP="005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B3DA" w14:textId="77777777" w:rsidR="00FD728E" w:rsidRDefault="00FD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6314" w14:textId="77777777" w:rsidR="00FD728E" w:rsidRDefault="00FD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ADD8" w14:textId="77777777" w:rsidR="00FD728E" w:rsidRDefault="00FD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0128" w14:textId="77777777" w:rsidR="00316C7B" w:rsidRDefault="00316C7B" w:rsidP="00533803">
      <w:r>
        <w:separator/>
      </w:r>
    </w:p>
  </w:footnote>
  <w:footnote w:type="continuationSeparator" w:id="0">
    <w:p w14:paraId="448AEEED" w14:textId="77777777" w:rsidR="00316C7B" w:rsidRDefault="00316C7B" w:rsidP="0053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8870" w14:textId="3CEC8335" w:rsidR="00394815" w:rsidRDefault="00802F4E">
    <w:pPr>
      <w:pStyle w:val="Header"/>
    </w:pPr>
    <w:r>
      <w:rPr>
        <w:noProof/>
      </w:rPr>
      <w:pict w14:anchorId="6999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3.05pt;height:127.35pt;rotation:315;z-index:-25165312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Pr>
        <w:noProof/>
      </w:rPr>
      <w:pict w14:anchorId="3427691B">
        <v:shape id="_x0000_s1026" type="#_x0000_t136" style="position:absolute;margin-left:0;margin-top:0;width:573.05pt;height:127.35pt;rotation:315;z-index:-251657216;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B60DF0">
      <w:rPr>
        <w:noProof/>
        <w:lang w:eastAsia="en-US"/>
      </w:rPr>
      <mc:AlternateContent>
        <mc:Choice Requires="wps">
          <w:drawing>
            <wp:anchor distT="0" distB="0" distL="114300" distR="114300" simplePos="0" relativeHeight="251658240" behindDoc="1" locked="0" layoutInCell="0" allowOverlap="1" wp14:anchorId="66F7F7D7" wp14:editId="51EBD470">
              <wp:simplePos x="0" y="0"/>
              <wp:positionH relativeFrom="margin">
                <wp:align>center</wp:align>
              </wp:positionH>
              <wp:positionV relativeFrom="margin">
                <wp:align>center</wp:align>
              </wp:positionV>
              <wp:extent cx="7277735" cy="1617345"/>
              <wp:effectExtent l="0" t="2162175" r="0" b="206883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7F7D7" id="_x0000_t202" coordsize="21600,21600" o:spt="202" path="m,l,21600r21600,l21600,xe">
              <v:stroke joinstyle="miter"/>
              <v:path gradientshapeok="t" o:connecttype="rect"/>
            </v:shapetype>
            <v:shape id="WordArt 9" o:spid="_x0000_s1026" type="#_x0000_t202" style="position:absolute;margin-left:0;margin-top:0;width:573.05pt;height:12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E9QEAAMU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" o:allowincell="f" filled="f" stroked="f">
              <v:stroke joinstyle="round"/>
              <o:lock v:ext="edit" shapetype="t"/>
              <v:textbox style="mso-fit-shape-to-text:t">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7216" behindDoc="1" locked="0" layoutInCell="0" allowOverlap="1" wp14:anchorId="5F41A4A7" wp14:editId="74567DF2">
              <wp:simplePos x="0" y="0"/>
              <wp:positionH relativeFrom="margin">
                <wp:align>center</wp:align>
              </wp:positionH>
              <wp:positionV relativeFrom="margin">
                <wp:align>center</wp:align>
              </wp:positionV>
              <wp:extent cx="7277735" cy="1617345"/>
              <wp:effectExtent l="0" t="2162175" r="0" b="206883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1A4A7" id="WordArt 7" o:spid="_x0000_s1027" type="#_x0000_t202" style="position:absolute;margin-left:0;margin-top:0;width:573.05pt;height:127.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M9w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" o:allowincell="f" filled="f" stroked="f">
              <v:stroke joinstyle="round"/>
              <o:lock v:ext="edit" shapetype="t"/>
              <v:textbox style="mso-fit-shape-to-text:t">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6192" behindDoc="1" locked="0" layoutInCell="0" allowOverlap="1" wp14:anchorId="352AA09B" wp14:editId="3F601F2B">
              <wp:simplePos x="0" y="0"/>
              <wp:positionH relativeFrom="margin">
                <wp:align>center</wp:align>
              </wp:positionH>
              <wp:positionV relativeFrom="margin">
                <wp:align>center</wp:align>
              </wp:positionV>
              <wp:extent cx="7277735" cy="1617345"/>
              <wp:effectExtent l="0" t="2162175" r="0" b="20688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AA09B" id="WordArt 5" o:spid="_x0000_s1028" type="#_x0000_t202" style="position:absolute;margin-left:0;margin-top:0;width:573.05pt;height:127.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s+Q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" o:allowincell="f" filled="f" stroked="f">
              <v:stroke joinstyle="round"/>
              <o:lock v:ext="edit" shapetype="t"/>
              <v:textbox style="mso-fit-shape-to-text:t">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96FD" w14:textId="58724F49" w:rsidR="00FD728E" w:rsidRDefault="00FD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517E" w14:textId="549D9867" w:rsidR="00FD728E" w:rsidRDefault="00FD72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03"/>
    <w:rsid w:val="00000540"/>
    <w:rsid w:val="000012A4"/>
    <w:rsid w:val="0000219C"/>
    <w:rsid w:val="00002CB1"/>
    <w:rsid w:val="0000388A"/>
    <w:rsid w:val="000045FD"/>
    <w:rsid w:val="0000626A"/>
    <w:rsid w:val="0000665A"/>
    <w:rsid w:val="00007378"/>
    <w:rsid w:val="00007910"/>
    <w:rsid w:val="00010582"/>
    <w:rsid w:val="000112DE"/>
    <w:rsid w:val="000143CB"/>
    <w:rsid w:val="00014CBF"/>
    <w:rsid w:val="00014FF2"/>
    <w:rsid w:val="00015630"/>
    <w:rsid w:val="0001634E"/>
    <w:rsid w:val="00017549"/>
    <w:rsid w:val="00017E8F"/>
    <w:rsid w:val="000217B0"/>
    <w:rsid w:val="000246AD"/>
    <w:rsid w:val="0002576D"/>
    <w:rsid w:val="00025CC3"/>
    <w:rsid w:val="0003095D"/>
    <w:rsid w:val="00031506"/>
    <w:rsid w:val="0003206D"/>
    <w:rsid w:val="000335DD"/>
    <w:rsid w:val="000339DB"/>
    <w:rsid w:val="00034DF6"/>
    <w:rsid w:val="00035099"/>
    <w:rsid w:val="00035F79"/>
    <w:rsid w:val="00036792"/>
    <w:rsid w:val="0003710C"/>
    <w:rsid w:val="000410FB"/>
    <w:rsid w:val="00041DFD"/>
    <w:rsid w:val="000442C8"/>
    <w:rsid w:val="00046528"/>
    <w:rsid w:val="00047F28"/>
    <w:rsid w:val="000517CA"/>
    <w:rsid w:val="00051B3F"/>
    <w:rsid w:val="00053795"/>
    <w:rsid w:val="00055871"/>
    <w:rsid w:val="00055D4A"/>
    <w:rsid w:val="00057054"/>
    <w:rsid w:val="000615F1"/>
    <w:rsid w:val="000623D5"/>
    <w:rsid w:val="000625AD"/>
    <w:rsid w:val="00062B52"/>
    <w:rsid w:val="00067FC8"/>
    <w:rsid w:val="000702EB"/>
    <w:rsid w:val="00075923"/>
    <w:rsid w:val="00080750"/>
    <w:rsid w:val="000818B4"/>
    <w:rsid w:val="0008574F"/>
    <w:rsid w:val="00085EEE"/>
    <w:rsid w:val="00086D0B"/>
    <w:rsid w:val="00086EBE"/>
    <w:rsid w:val="00087498"/>
    <w:rsid w:val="00090C92"/>
    <w:rsid w:val="00091575"/>
    <w:rsid w:val="00094767"/>
    <w:rsid w:val="000A0167"/>
    <w:rsid w:val="000A135C"/>
    <w:rsid w:val="000A173A"/>
    <w:rsid w:val="000A1EC5"/>
    <w:rsid w:val="000A25E6"/>
    <w:rsid w:val="000A42CF"/>
    <w:rsid w:val="000A44C4"/>
    <w:rsid w:val="000A598D"/>
    <w:rsid w:val="000A661E"/>
    <w:rsid w:val="000B183E"/>
    <w:rsid w:val="000B3D0E"/>
    <w:rsid w:val="000B606B"/>
    <w:rsid w:val="000B62EC"/>
    <w:rsid w:val="000B68AC"/>
    <w:rsid w:val="000B6D4E"/>
    <w:rsid w:val="000C0D5B"/>
    <w:rsid w:val="000C3923"/>
    <w:rsid w:val="000C3D31"/>
    <w:rsid w:val="000C4ECD"/>
    <w:rsid w:val="000C720C"/>
    <w:rsid w:val="000C76B4"/>
    <w:rsid w:val="000D189F"/>
    <w:rsid w:val="000D26F6"/>
    <w:rsid w:val="000D3D86"/>
    <w:rsid w:val="000D4C0C"/>
    <w:rsid w:val="000D6C92"/>
    <w:rsid w:val="000D6E5E"/>
    <w:rsid w:val="000D71FC"/>
    <w:rsid w:val="000D7CB1"/>
    <w:rsid w:val="000E0231"/>
    <w:rsid w:val="000E41AD"/>
    <w:rsid w:val="000E6DF7"/>
    <w:rsid w:val="000F018B"/>
    <w:rsid w:val="000F06BC"/>
    <w:rsid w:val="000F261A"/>
    <w:rsid w:val="000F349B"/>
    <w:rsid w:val="000F4F6D"/>
    <w:rsid w:val="000F54A1"/>
    <w:rsid w:val="000F5BA8"/>
    <w:rsid w:val="000F6AD4"/>
    <w:rsid w:val="001000E0"/>
    <w:rsid w:val="00101304"/>
    <w:rsid w:val="0010153B"/>
    <w:rsid w:val="00103541"/>
    <w:rsid w:val="001059B9"/>
    <w:rsid w:val="00107F09"/>
    <w:rsid w:val="00110ADA"/>
    <w:rsid w:val="00111942"/>
    <w:rsid w:val="001132FD"/>
    <w:rsid w:val="00113F7D"/>
    <w:rsid w:val="0011590C"/>
    <w:rsid w:val="00121761"/>
    <w:rsid w:val="001229C2"/>
    <w:rsid w:val="00122DF3"/>
    <w:rsid w:val="00123DCC"/>
    <w:rsid w:val="00127231"/>
    <w:rsid w:val="001308A3"/>
    <w:rsid w:val="00131A20"/>
    <w:rsid w:val="00132947"/>
    <w:rsid w:val="00133A93"/>
    <w:rsid w:val="00136E7E"/>
    <w:rsid w:val="00140825"/>
    <w:rsid w:val="00140B7C"/>
    <w:rsid w:val="00141319"/>
    <w:rsid w:val="00141714"/>
    <w:rsid w:val="00142BE1"/>
    <w:rsid w:val="00152957"/>
    <w:rsid w:val="00152E08"/>
    <w:rsid w:val="001549E6"/>
    <w:rsid w:val="001553CD"/>
    <w:rsid w:val="00160CA7"/>
    <w:rsid w:val="00163652"/>
    <w:rsid w:val="0016367A"/>
    <w:rsid w:val="00164E9A"/>
    <w:rsid w:val="00166C25"/>
    <w:rsid w:val="00166CB8"/>
    <w:rsid w:val="00170E7C"/>
    <w:rsid w:val="001728E1"/>
    <w:rsid w:val="0017673B"/>
    <w:rsid w:val="00177E8B"/>
    <w:rsid w:val="00180E29"/>
    <w:rsid w:val="00181470"/>
    <w:rsid w:val="00181626"/>
    <w:rsid w:val="00181C06"/>
    <w:rsid w:val="00183A90"/>
    <w:rsid w:val="00184779"/>
    <w:rsid w:val="00184C93"/>
    <w:rsid w:val="001855DF"/>
    <w:rsid w:val="00191C5F"/>
    <w:rsid w:val="00193447"/>
    <w:rsid w:val="00196029"/>
    <w:rsid w:val="0019640A"/>
    <w:rsid w:val="00196B30"/>
    <w:rsid w:val="00197AFE"/>
    <w:rsid w:val="001A0031"/>
    <w:rsid w:val="001A0E90"/>
    <w:rsid w:val="001A1E47"/>
    <w:rsid w:val="001A27D3"/>
    <w:rsid w:val="001A6B61"/>
    <w:rsid w:val="001B0DA6"/>
    <w:rsid w:val="001B1824"/>
    <w:rsid w:val="001B1C24"/>
    <w:rsid w:val="001B2B89"/>
    <w:rsid w:val="001B2C51"/>
    <w:rsid w:val="001B3EF0"/>
    <w:rsid w:val="001B64B2"/>
    <w:rsid w:val="001B797C"/>
    <w:rsid w:val="001C2330"/>
    <w:rsid w:val="001C59E8"/>
    <w:rsid w:val="001C5C6D"/>
    <w:rsid w:val="001C7008"/>
    <w:rsid w:val="001C7F1C"/>
    <w:rsid w:val="001D0C39"/>
    <w:rsid w:val="001D4BD3"/>
    <w:rsid w:val="001D63BC"/>
    <w:rsid w:val="001D6881"/>
    <w:rsid w:val="001D6955"/>
    <w:rsid w:val="001D7C83"/>
    <w:rsid w:val="001E01C6"/>
    <w:rsid w:val="001E1BEF"/>
    <w:rsid w:val="001E5CE7"/>
    <w:rsid w:val="001F048E"/>
    <w:rsid w:val="001F3AE1"/>
    <w:rsid w:val="001F3C83"/>
    <w:rsid w:val="001F6735"/>
    <w:rsid w:val="001F7F89"/>
    <w:rsid w:val="00202F69"/>
    <w:rsid w:val="00204DF1"/>
    <w:rsid w:val="0020695F"/>
    <w:rsid w:val="00210CFE"/>
    <w:rsid w:val="00210DC0"/>
    <w:rsid w:val="00212842"/>
    <w:rsid w:val="002141B4"/>
    <w:rsid w:val="0021543F"/>
    <w:rsid w:val="00216884"/>
    <w:rsid w:val="00217711"/>
    <w:rsid w:val="00221453"/>
    <w:rsid w:val="00221A77"/>
    <w:rsid w:val="00221D76"/>
    <w:rsid w:val="00222F15"/>
    <w:rsid w:val="00224A18"/>
    <w:rsid w:val="00225C08"/>
    <w:rsid w:val="00226006"/>
    <w:rsid w:val="00227959"/>
    <w:rsid w:val="00231A79"/>
    <w:rsid w:val="0023226C"/>
    <w:rsid w:val="00235CC0"/>
    <w:rsid w:val="00241483"/>
    <w:rsid w:val="00242071"/>
    <w:rsid w:val="00243D16"/>
    <w:rsid w:val="0024450D"/>
    <w:rsid w:val="00245811"/>
    <w:rsid w:val="00251AF9"/>
    <w:rsid w:val="00252161"/>
    <w:rsid w:val="0025261E"/>
    <w:rsid w:val="00255BD4"/>
    <w:rsid w:val="00266E5B"/>
    <w:rsid w:val="002673FF"/>
    <w:rsid w:val="00270721"/>
    <w:rsid w:val="00270E41"/>
    <w:rsid w:val="0028431F"/>
    <w:rsid w:val="00284593"/>
    <w:rsid w:val="00285E0C"/>
    <w:rsid w:val="00290546"/>
    <w:rsid w:val="00291357"/>
    <w:rsid w:val="002921AE"/>
    <w:rsid w:val="00292256"/>
    <w:rsid w:val="00293F12"/>
    <w:rsid w:val="0029644D"/>
    <w:rsid w:val="00296A5C"/>
    <w:rsid w:val="00297173"/>
    <w:rsid w:val="00297BAC"/>
    <w:rsid w:val="002A4671"/>
    <w:rsid w:val="002A48E0"/>
    <w:rsid w:val="002A4A02"/>
    <w:rsid w:val="002A58BB"/>
    <w:rsid w:val="002B01F7"/>
    <w:rsid w:val="002B03F3"/>
    <w:rsid w:val="002B407D"/>
    <w:rsid w:val="002B41FF"/>
    <w:rsid w:val="002B5822"/>
    <w:rsid w:val="002B5ACA"/>
    <w:rsid w:val="002B702C"/>
    <w:rsid w:val="002B7B61"/>
    <w:rsid w:val="002B7FFE"/>
    <w:rsid w:val="002C0EE6"/>
    <w:rsid w:val="002C342C"/>
    <w:rsid w:val="002C3C0A"/>
    <w:rsid w:val="002C6B42"/>
    <w:rsid w:val="002C7841"/>
    <w:rsid w:val="002D0C02"/>
    <w:rsid w:val="002D16B0"/>
    <w:rsid w:val="002D2E38"/>
    <w:rsid w:val="002E0595"/>
    <w:rsid w:val="002E0F82"/>
    <w:rsid w:val="002E171C"/>
    <w:rsid w:val="002E5259"/>
    <w:rsid w:val="002E540D"/>
    <w:rsid w:val="002E78E4"/>
    <w:rsid w:val="002F0B05"/>
    <w:rsid w:val="002F100D"/>
    <w:rsid w:val="002F1C92"/>
    <w:rsid w:val="002F23E4"/>
    <w:rsid w:val="002F24CD"/>
    <w:rsid w:val="002F258A"/>
    <w:rsid w:val="002F3379"/>
    <w:rsid w:val="002F64F8"/>
    <w:rsid w:val="002F6C49"/>
    <w:rsid w:val="0030029B"/>
    <w:rsid w:val="00302313"/>
    <w:rsid w:val="003025C8"/>
    <w:rsid w:val="003044D6"/>
    <w:rsid w:val="003048A7"/>
    <w:rsid w:val="00304BFA"/>
    <w:rsid w:val="00305C24"/>
    <w:rsid w:val="00310F92"/>
    <w:rsid w:val="003114A4"/>
    <w:rsid w:val="00314335"/>
    <w:rsid w:val="00316B94"/>
    <w:rsid w:val="00316C7B"/>
    <w:rsid w:val="00316D90"/>
    <w:rsid w:val="00317280"/>
    <w:rsid w:val="00320B94"/>
    <w:rsid w:val="0032241A"/>
    <w:rsid w:val="0032478C"/>
    <w:rsid w:val="00324977"/>
    <w:rsid w:val="00326683"/>
    <w:rsid w:val="00326C4B"/>
    <w:rsid w:val="00330873"/>
    <w:rsid w:val="003311EE"/>
    <w:rsid w:val="00332B2C"/>
    <w:rsid w:val="00334789"/>
    <w:rsid w:val="0033724D"/>
    <w:rsid w:val="0034084F"/>
    <w:rsid w:val="00340FFF"/>
    <w:rsid w:val="00341466"/>
    <w:rsid w:val="00341EA1"/>
    <w:rsid w:val="00343038"/>
    <w:rsid w:val="003437E6"/>
    <w:rsid w:val="00346315"/>
    <w:rsid w:val="00350260"/>
    <w:rsid w:val="003506FB"/>
    <w:rsid w:val="0035077C"/>
    <w:rsid w:val="00350D04"/>
    <w:rsid w:val="00351C19"/>
    <w:rsid w:val="00353E11"/>
    <w:rsid w:val="003551A4"/>
    <w:rsid w:val="00357CA0"/>
    <w:rsid w:val="00367C8E"/>
    <w:rsid w:val="003700E3"/>
    <w:rsid w:val="00370111"/>
    <w:rsid w:val="003721E4"/>
    <w:rsid w:val="00372523"/>
    <w:rsid w:val="00372C34"/>
    <w:rsid w:val="00374014"/>
    <w:rsid w:val="00374774"/>
    <w:rsid w:val="00374E93"/>
    <w:rsid w:val="00380E80"/>
    <w:rsid w:val="00382279"/>
    <w:rsid w:val="00383A13"/>
    <w:rsid w:val="00385309"/>
    <w:rsid w:val="0039110A"/>
    <w:rsid w:val="003932C9"/>
    <w:rsid w:val="003933A1"/>
    <w:rsid w:val="00394815"/>
    <w:rsid w:val="0039705D"/>
    <w:rsid w:val="00397BC4"/>
    <w:rsid w:val="003A167D"/>
    <w:rsid w:val="003A2641"/>
    <w:rsid w:val="003A2B5C"/>
    <w:rsid w:val="003A3AAF"/>
    <w:rsid w:val="003A547D"/>
    <w:rsid w:val="003B171D"/>
    <w:rsid w:val="003B3710"/>
    <w:rsid w:val="003B3AAA"/>
    <w:rsid w:val="003B5907"/>
    <w:rsid w:val="003B5BE7"/>
    <w:rsid w:val="003B5ED4"/>
    <w:rsid w:val="003B617F"/>
    <w:rsid w:val="003C13A7"/>
    <w:rsid w:val="003C4F4C"/>
    <w:rsid w:val="003D0A73"/>
    <w:rsid w:val="003D14F8"/>
    <w:rsid w:val="003D1974"/>
    <w:rsid w:val="003D34F2"/>
    <w:rsid w:val="003D7794"/>
    <w:rsid w:val="003E1BCC"/>
    <w:rsid w:val="003E2585"/>
    <w:rsid w:val="003E2786"/>
    <w:rsid w:val="003E49CD"/>
    <w:rsid w:val="003E52D3"/>
    <w:rsid w:val="003E7EE5"/>
    <w:rsid w:val="003F016F"/>
    <w:rsid w:val="003F2314"/>
    <w:rsid w:val="003F238C"/>
    <w:rsid w:val="003F5340"/>
    <w:rsid w:val="003F5B9A"/>
    <w:rsid w:val="00400627"/>
    <w:rsid w:val="00400FA6"/>
    <w:rsid w:val="00411A04"/>
    <w:rsid w:val="00411A56"/>
    <w:rsid w:val="00413FE7"/>
    <w:rsid w:val="00414459"/>
    <w:rsid w:val="00416BFF"/>
    <w:rsid w:val="00417401"/>
    <w:rsid w:val="00420343"/>
    <w:rsid w:val="00420560"/>
    <w:rsid w:val="00421F7F"/>
    <w:rsid w:val="00422A85"/>
    <w:rsid w:val="00422AA0"/>
    <w:rsid w:val="00424DC5"/>
    <w:rsid w:val="00425477"/>
    <w:rsid w:val="00425B83"/>
    <w:rsid w:val="00426B91"/>
    <w:rsid w:val="0043064E"/>
    <w:rsid w:val="004317A5"/>
    <w:rsid w:val="00432ED0"/>
    <w:rsid w:val="004331B3"/>
    <w:rsid w:val="00434925"/>
    <w:rsid w:val="00434D75"/>
    <w:rsid w:val="0043613B"/>
    <w:rsid w:val="0043764E"/>
    <w:rsid w:val="0044323B"/>
    <w:rsid w:val="00444CCB"/>
    <w:rsid w:val="0044587B"/>
    <w:rsid w:val="00447D33"/>
    <w:rsid w:val="00450110"/>
    <w:rsid w:val="00450A5F"/>
    <w:rsid w:val="004525DE"/>
    <w:rsid w:val="004537B5"/>
    <w:rsid w:val="00455CBE"/>
    <w:rsid w:val="00460589"/>
    <w:rsid w:val="00460D78"/>
    <w:rsid w:val="004615D6"/>
    <w:rsid w:val="004622AB"/>
    <w:rsid w:val="004632C0"/>
    <w:rsid w:val="00465F85"/>
    <w:rsid w:val="004672D7"/>
    <w:rsid w:val="00467E60"/>
    <w:rsid w:val="00474469"/>
    <w:rsid w:val="00474F0A"/>
    <w:rsid w:val="00475DB1"/>
    <w:rsid w:val="004804F4"/>
    <w:rsid w:val="00480548"/>
    <w:rsid w:val="004838EC"/>
    <w:rsid w:val="004847B5"/>
    <w:rsid w:val="00484D17"/>
    <w:rsid w:val="004853DB"/>
    <w:rsid w:val="004907D0"/>
    <w:rsid w:val="00494294"/>
    <w:rsid w:val="004969FF"/>
    <w:rsid w:val="004A4189"/>
    <w:rsid w:val="004A434E"/>
    <w:rsid w:val="004A65C1"/>
    <w:rsid w:val="004A69D2"/>
    <w:rsid w:val="004B0156"/>
    <w:rsid w:val="004B325C"/>
    <w:rsid w:val="004B3F9B"/>
    <w:rsid w:val="004B5F8E"/>
    <w:rsid w:val="004C32FD"/>
    <w:rsid w:val="004C424B"/>
    <w:rsid w:val="004C5E21"/>
    <w:rsid w:val="004D120F"/>
    <w:rsid w:val="004D23B4"/>
    <w:rsid w:val="004D4F0C"/>
    <w:rsid w:val="004D7486"/>
    <w:rsid w:val="004E105C"/>
    <w:rsid w:val="004E33AE"/>
    <w:rsid w:val="004E4A42"/>
    <w:rsid w:val="004E5211"/>
    <w:rsid w:val="004E5D59"/>
    <w:rsid w:val="004E62B1"/>
    <w:rsid w:val="004F4AF6"/>
    <w:rsid w:val="004F67EB"/>
    <w:rsid w:val="004F6A73"/>
    <w:rsid w:val="004F7AD9"/>
    <w:rsid w:val="00500CF5"/>
    <w:rsid w:val="005030B3"/>
    <w:rsid w:val="005056C2"/>
    <w:rsid w:val="00510991"/>
    <w:rsid w:val="00510D01"/>
    <w:rsid w:val="00511CBA"/>
    <w:rsid w:val="00512A28"/>
    <w:rsid w:val="00513CF8"/>
    <w:rsid w:val="0051424E"/>
    <w:rsid w:val="00516761"/>
    <w:rsid w:val="005172DD"/>
    <w:rsid w:val="005179A6"/>
    <w:rsid w:val="0052221D"/>
    <w:rsid w:val="00525AD4"/>
    <w:rsid w:val="00526BDB"/>
    <w:rsid w:val="00533803"/>
    <w:rsid w:val="005339D9"/>
    <w:rsid w:val="00535428"/>
    <w:rsid w:val="00535F3B"/>
    <w:rsid w:val="00544415"/>
    <w:rsid w:val="005473F7"/>
    <w:rsid w:val="00552127"/>
    <w:rsid w:val="00555252"/>
    <w:rsid w:val="00556709"/>
    <w:rsid w:val="005606D2"/>
    <w:rsid w:val="00560BF3"/>
    <w:rsid w:val="005613D7"/>
    <w:rsid w:val="00561EA1"/>
    <w:rsid w:val="00563B1D"/>
    <w:rsid w:val="00565B58"/>
    <w:rsid w:val="00566253"/>
    <w:rsid w:val="005665AC"/>
    <w:rsid w:val="00567201"/>
    <w:rsid w:val="00571642"/>
    <w:rsid w:val="00573917"/>
    <w:rsid w:val="00575010"/>
    <w:rsid w:val="005772C8"/>
    <w:rsid w:val="00577B56"/>
    <w:rsid w:val="0058290E"/>
    <w:rsid w:val="00583325"/>
    <w:rsid w:val="005871CF"/>
    <w:rsid w:val="00587796"/>
    <w:rsid w:val="005906E2"/>
    <w:rsid w:val="00593E8E"/>
    <w:rsid w:val="0059459D"/>
    <w:rsid w:val="00596991"/>
    <w:rsid w:val="005A03BC"/>
    <w:rsid w:val="005A0B03"/>
    <w:rsid w:val="005A114F"/>
    <w:rsid w:val="005A1271"/>
    <w:rsid w:val="005A2258"/>
    <w:rsid w:val="005A2CAA"/>
    <w:rsid w:val="005A34E2"/>
    <w:rsid w:val="005A3AD5"/>
    <w:rsid w:val="005A5656"/>
    <w:rsid w:val="005B0F7E"/>
    <w:rsid w:val="005B2776"/>
    <w:rsid w:val="005C06F2"/>
    <w:rsid w:val="005C16CE"/>
    <w:rsid w:val="005C28AB"/>
    <w:rsid w:val="005C46A7"/>
    <w:rsid w:val="005C4C3D"/>
    <w:rsid w:val="005D376C"/>
    <w:rsid w:val="005D5E0C"/>
    <w:rsid w:val="005D71DA"/>
    <w:rsid w:val="005E126B"/>
    <w:rsid w:val="005E1643"/>
    <w:rsid w:val="005E3644"/>
    <w:rsid w:val="005F40BC"/>
    <w:rsid w:val="00600F75"/>
    <w:rsid w:val="00601A8C"/>
    <w:rsid w:val="00602276"/>
    <w:rsid w:val="0060377A"/>
    <w:rsid w:val="00610284"/>
    <w:rsid w:val="00610FED"/>
    <w:rsid w:val="00611D5A"/>
    <w:rsid w:val="00611F07"/>
    <w:rsid w:val="0061461D"/>
    <w:rsid w:val="00616D28"/>
    <w:rsid w:val="00617F29"/>
    <w:rsid w:val="00620B2A"/>
    <w:rsid w:val="00620CFB"/>
    <w:rsid w:val="006214E5"/>
    <w:rsid w:val="00624CF4"/>
    <w:rsid w:val="00627D13"/>
    <w:rsid w:val="006347C7"/>
    <w:rsid w:val="006406A0"/>
    <w:rsid w:val="00640D9F"/>
    <w:rsid w:val="00641A22"/>
    <w:rsid w:val="00643E08"/>
    <w:rsid w:val="00644807"/>
    <w:rsid w:val="00645EA8"/>
    <w:rsid w:val="006464A2"/>
    <w:rsid w:val="00653049"/>
    <w:rsid w:val="00653059"/>
    <w:rsid w:val="006565AA"/>
    <w:rsid w:val="00657ACC"/>
    <w:rsid w:val="00662CBD"/>
    <w:rsid w:val="00667B49"/>
    <w:rsid w:val="0067283C"/>
    <w:rsid w:val="00673887"/>
    <w:rsid w:val="006771D4"/>
    <w:rsid w:val="00686147"/>
    <w:rsid w:val="006868DB"/>
    <w:rsid w:val="00687B1F"/>
    <w:rsid w:val="00692ECB"/>
    <w:rsid w:val="0069332F"/>
    <w:rsid w:val="00693E5B"/>
    <w:rsid w:val="00694D64"/>
    <w:rsid w:val="006957B7"/>
    <w:rsid w:val="006A0173"/>
    <w:rsid w:val="006A41CA"/>
    <w:rsid w:val="006A45B1"/>
    <w:rsid w:val="006A4A2E"/>
    <w:rsid w:val="006A4C93"/>
    <w:rsid w:val="006A672D"/>
    <w:rsid w:val="006B33FB"/>
    <w:rsid w:val="006B3806"/>
    <w:rsid w:val="006B585F"/>
    <w:rsid w:val="006B6420"/>
    <w:rsid w:val="006C0201"/>
    <w:rsid w:val="006C0F59"/>
    <w:rsid w:val="006C2359"/>
    <w:rsid w:val="006C2D94"/>
    <w:rsid w:val="006C388B"/>
    <w:rsid w:val="006C5194"/>
    <w:rsid w:val="006D03D0"/>
    <w:rsid w:val="006D2E08"/>
    <w:rsid w:val="006D32A1"/>
    <w:rsid w:val="006D3EC6"/>
    <w:rsid w:val="006D71C7"/>
    <w:rsid w:val="006D7EF8"/>
    <w:rsid w:val="006E0016"/>
    <w:rsid w:val="006E11E6"/>
    <w:rsid w:val="006E30C1"/>
    <w:rsid w:val="006E3796"/>
    <w:rsid w:val="006E477B"/>
    <w:rsid w:val="006F682E"/>
    <w:rsid w:val="006F6C10"/>
    <w:rsid w:val="006F759A"/>
    <w:rsid w:val="00700512"/>
    <w:rsid w:val="007025CE"/>
    <w:rsid w:val="007033EB"/>
    <w:rsid w:val="00705415"/>
    <w:rsid w:val="00705C52"/>
    <w:rsid w:val="00707722"/>
    <w:rsid w:val="00714B3E"/>
    <w:rsid w:val="00715EC3"/>
    <w:rsid w:val="0072331B"/>
    <w:rsid w:val="00723DE1"/>
    <w:rsid w:val="007252BB"/>
    <w:rsid w:val="00725B56"/>
    <w:rsid w:val="00727B04"/>
    <w:rsid w:val="00730DDE"/>
    <w:rsid w:val="00737FCB"/>
    <w:rsid w:val="007418FD"/>
    <w:rsid w:val="007441D7"/>
    <w:rsid w:val="00745982"/>
    <w:rsid w:val="00745B58"/>
    <w:rsid w:val="00746747"/>
    <w:rsid w:val="00750038"/>
    <w:rsid w:val="00751EED"/>
    <w:rsid w:val="00755976"/>
    <w:rsid w:val="00757580"/>
    <w:rsid w:val="00757F0B"/>
    <w:rsid w:val="00760F7E"/>
    <w:rsid w:val="007615FA"/>
    <w:rsid w:val="00763C18"/>
    <w:rsid w:val="007663B8"/>
    <w:rsid w:val="00767DCE"/>
    <w:rsid w:val="00771D9B"/>
    <w:rsid w:val="007723C2"/>
    <w:rsid w:val="0077240E"/>
    <w:rsid w:val="00773092"/>
    <w:rsid w:val="00773DC9"/>
    <w:rsid w:val="0077599A"/>
    <w:rsid w:val="00775EB1"/>
    <w:rsid w:val="0077645C"/>
    <w:rsid w:val="007833E8"/>
    <w:rsid w:val="00787514"/>
    <w:rsid w:val="0079317A"/>
    <w:rsid w:val="0079556E"/>
    <w:rsid w:val="0079738A"/>
    <w:rsid w:val="00797525"/>
    <w:rsid w:val="007A1E9D"/>
    <w:rsid w:val="007A3BFB"/>
    <w:rsid w:val="007A3F77"/>
    <w:rsid w:val="007A48DD"/>
    <w:rsid w:val="007A4AFC"/>
    <w:rsid w:val="007A5027"/>
    <w:rsid w:val="007A5C15"/>
    <w:rsid w:val="007A5F3E"/>
    <w:rsid w:val="007B1109"/>
    <w:rsid w:val="007B23CF"/>
    <w:rsid w:val="007B30C3"/>
    <w:rsid w:val="007B441C"/>
    <w:rsid w:val="007B6078"/>
    <w:rsid w:val="007B627D"/>
    <w:rsid w:val="007B6525"/>
    <w:rsid w:val="007B7545"/>
    <w:rsid w:val="007C1AE9"/>
    <w:rsid w:val="007C5798"/>
    <w:rsid w:val="007C686A"/>
    <w:rsid w:val="007C6BC8"/>
    <w:rsid w:val="007C74F5"/>
    <w:rsid w:val="007D0FFE"/>
    <w:rsid w:val="007D2D43"/>
    <w:rsid w:val="007D483B"/>
    <w:rsid w:val="007D6504"/>
    <w:rsid w:val="007E0C09"/>
    <w:rsid w:val="007E400C"/>
    <w:rsid w:val="007E4560"/>
    <w:rsid w:val="007E660C"/>
    <w:rsid w:val="007F0412"/>
    <w:rsid w:val="007F052E"/>
    <w:rsid w:val="007F1A96"/>
    <w:rsid w:val="007F4269"/>
    <w:rsid w:val="007F446F"/>
    <w:rsid w:val="007F5A8D"/>
    <w:rsid w:val="007F6206"/>
    <w:rsid w:val="008000FE"/>
    <w:rsid w:val="00802F4E"/>
    <w:rsid w:val="008051AF"/>
    <w:rsid w:val="0080625F"/>
    <w:rsid w:val="00811A80"/>
    <w:rsid w:val="00813304"/>
    <w:rsid w:val="00813722"/>
    <w:rsid w:val="00813D12"/>
    <w:rsid w:val="00814952"/>
    <w:rsid w:val="00816AE5"/>
    <w:rsid w:val="0082120F"/>
    <w:rsid w:val="00822F92"/>
    <w:rsid w:val="008249E1"/>
    <w:rsid w:val="008256FB"/>
    <w:rsid w:val="00825AE4"/>
    <w:rsid w:val="00830C3C"/>
    <w:rsid w:val="00832BA1"/>
    <w:rsid w:val="00834CCA"/>
    <w:rsid w:val="00834DE2"/>
    <w:rsid w:val="00835F91"/>
    <w:rsid w:val="0083778B"/>
    <w:rsid w:val="00844D1B"/>
    <w:rsid w:val="00845CF0"/>
    <w:rsid w:val="00850FDE"/>
    <w:rsid w:val="0085267C"/>
    <w:rsid w:val="00853ECF"/>
    <w:rsid w:val="00855E92"/>
    <w:rsid w:val="00856CF6"/>
    <w:rsid w:val="0085705C"/>
    <w:rsid w:val="0085712F"/>
    <w:rsid w:val="0085791D"/>
    <w:rsid w:val="00863A06"/>
    <w:rsid w:val="00864986"/>
    <w:rsid w:val="008654D0"/>
    <w:rsid w:val="008657B8"/>
    <w:rsid w:val="00865EBD"/>
    <w:rsid w:val="00866FA1"/>
    <w:rsid w:val="0086742B"/>
    <w:rsid w:val="008730BB"/>
    <w:rsid w:val="0087478D"/>
    <w:rsid w:val="00877012"/>
    <w:rsid w:val="00877E0E"/>
    <w:rsid w:val="00880113"/>
    <w:rsid w:val="00880815"/>
    <w:rsid w:val="00881F05"/>
    <w:rsid w:val="008843DE"/>
    <w:rsid w:val="008874B2"/>
    <w:rsid w:val="00891344"/>
    <w:rsid w:val="0089166F"/>
    <w:rsid w:val="0089169C"/>
    <w:rsid w:val="0089317A"/>
    <w:rsid w:val="0089492B"/>
    <w:rsid w:val="00896644"/>
    <w:rsid w:val="008A3782"/>
    <w:rsid w:val="008A3CED"/>
    <w:rsid w:val="008A41A7"/>
    <w:rsid w:val="008A4ABC"/>
    <w:rsid w:val="008A4D7D"/>
    <w:rsid w:val="008A618D"/>
    <w:rsid w:val="008A7AAE"/>
    <w:rsid w:val="008B07B0"/>
    <w:rsid w:val="008B0C32"/>
    <w:rsid w:val="008B4642"/>
    <w:rsid w:val="008B7788"/>
    <w:rsid w:val="008C089C"/>
    <w:rsid w:val="008C1D7B"/>
    <w:rsid w:val="008C2752"/>
    <w:rsid w:val="008C377B"/>
    <w:rsid w:val="008C4B55"/>
    <w:rsid w:val="008C5063"/>
    <w:rsid w:val="008C6F37"/>
    <w:rsid w:val="008D1129"/>
    <w:rsid w:val="008D15A0"/>
    <w:rsid w:val="008D2C6F"/>
    <w:rsid w:val="008D7C8A"/>
    <w:rsid w:val="008E12EF"/>
    <w:rsid w:val="008E2735"/>
    <w:rsid w:val="008E6B97"/>
    <w:rsid w:val="008E6C3A"/>
    <w:rsid w:val="008E7EC5"/>
    <w:rsid w:val="008F0105"/>
    <w:rsid w:val="008F1647"/>
    <w:rsid w:val="008F1C9D"/>
    <w:rsid w:val="008F435C"/>
    <w:rsid w:val="008F46EF"/>
    <w:rsid w:val="0090046D"/>
    <w:rsid w:val="00900721"/>
    <w:rsid w:val="009010E1"/>
    <w:rsid w:val="00902C58"/>
    <w:rsid w:val="009034EC"/>
    <w:rsid w:val="00907539"/>
    <w:rsid w:val="0091067E"/>
    <w:rsid w:val="0091253E"/>
    <w:rsid w:val="00912737"/>
    <w:rsid w:val="009128F0"/>
    <w:rsid w:val="009134D4"/>
    <w:rsid w:val="009164B9"/>
    <w:rsid w:val="0091684D"/>
    <w:rsid w:val="009200E7"/>
    <w:rsid w:val="00922CF4"/>
    <w:rsid w:val="00922D9B"/>
    <w:rsid w:val="00923ED9"/>
    <w:rsid w:val="009240C6"/>
    <w:rsid w:val="00924298"/>
    <w:rsid w:val="009254B9"/>
    <w:rsid w:val="009267E8"/>
    <w:rsid w:val="00926DD2"/>
    <w:rsid w:val="00927E99"/>
    <w:rsid w:val="00931F11"/>
    <w:rsid w:val="009344C0"/>
    <w:rsid w:val="0094258A"/>
    <w:rsid w:val="00944816"/>
    <w:rsid w:val="00944859"/>
    <w:rsid w:val="00944A10"/>
    <w:rsid w:val="00944A26"/>
    <w:rsid w:val="0094622C"/>
    <w:rsid w:val="00946C98"/>
    <w:rsid w:val="00947E87"/>
    <w:rsid w:val="00950829"/>
    <w:rsid w:val="00950E02"/>
    <w:rsid w:val="009545F7"/>
    <w:rsid w:val="00954DE4"/>
    <w:rsid w:val="00956365"/>
    <w:rsid w:val="009566F0"/>
    <w:rsid w:val="00956A02"/>
    <w:rsid w:val="00960AF7"/>
    <w:rsid w:val="009618B3"/>
    <w:rsid w:val="009620E8"/>
    <w:rsid w:val="00962122"/>
    <w:rsid w:val="00973F0D"/>
    <w:rsid w:val="009741BF"/>
    <w:rsid w:val="00977721"/>
    <w:rsid w:val="0098354E"/>
    <w:rsid w:val="009858F8"/>
    <w:rsid w:val="00985B33"/>
    <w:rsid w:val="00987AAA"/>
    <w:rsid w:val="00990D78"/>
    <w:rsid w:val="009964CC"/>
    <w:rsid w:val="00997263"/>
    <w:rsid w:val="00997489"/>
    <w:rsid w:val="009A0F2B"/>
    <w:rsid w:val="009A199F"/>
    <w:rsid w:val="009A1AE8"/>
    <w:rsid w:val="009A2AA9"/>
    <w:rsid w:val="009A5E5A"/>
    <w:rsid w:val="009A6C38"/>
    <w:rsid w:val="009B15BF"/>
    <w:rsid w:val="009B1697"/>
    <w:rsid w:val="009B2F7C"/>
    <w:rsid w:val="009B6A53"/>
    <w:rsid w:val="009C016D"/>
    <w:rsid w:val="009C1445"/>
    <w:rsid w:val="009C2E1B"/>
    <w:rsid w:val="009C3116"/>
    <w:rsid w:val="009C3A39"/>
    <w:rsid w:val="009C7F70"/>
    <w:rsid w:val="009D0352"/>
    <w:rsid w:val="009D03FA"/>
    <w:rsid w:val="009D3A6F"/>
    <w:rsid w:val="009D3B1F"/>
    <w:rsid w:val="009D433C"/>
    <w:rsid w:val="009D4D92"/>
    <w:rsid w:val="009D5465"/>
    <w:rsid w:val="009E0C22"/>
    <w:rsid w:val="009E1840"/>
    <w:rsid w:val="009E414D"/>
    <w:rsid w:val="009E4322"/>
    <w:rsid w:val="009E4541"/>
    <w:rsid w:val="009E62BC"/>
    <w:rsid w:val="009E6F13"/>
    <w:rsid w:val="009F2B9E"/>
    <w:rsid w:val="009F331F"/>
    <w:rsid w:val="009F3A81"/>
    <w:rsid w:val="009F6776"/>
    <w:rsid w:val="00A004D4"/>
    <w:rsid w:val="00A05619"/>
    <w:rsid w:val="00A05874"/>
    <w:rsid w:val="00A07B70"/>
    <w:rsid w:val="00A101AC"/>
    <w:rsid w:val="00A101DB"/>
    <w:rsid w:val="00A119FB"/>
    <w:rsid w:val="00A11BC0"/>
    <w:rsid w:val="00A12141"/>
    <w:rsid w:val="00A12834"/>
    <w:rsid w:val="00A12B4C"/>
    <w:rsid w:val="00A12B7B"/>
    <w:rsid w:val="00A14042"/>
    <w:rsid w:val="00A149CA"/>
    <w:rsid w:val="00A16B27"/>
    <w:rsid w:val="00A2170C"/>
    <w:rsid w:val="00A23EF0"/>
    <w:rsid w:val="00A24DB2"/>
    <w:rsid w:val="00A25F0F"/>
    <w:rsid w:val="00A263F7"/>
    <w:rsid w:val="00A26701"/>
    <w:rsid w:val="00A27B28"/>
    <w:rsid w:val="00A30321"/>
    <w:rsid w:val="00A32109"/>
    <w:rsid w:val="00A338E5"/>
    <w:rsid w:val="00A339C3"/>
    <w:rsid w:val="00A33DD5"/>
    <w:rsid w:val="00A34F56"/>
    <w:rsid w:val="00A37A24"/>
    <w:rsid w:val="00A40973"/>
    <w:rsid w:val="00A40AFE"/>
    <w:rsid w:val="00A40FEB"/>
    <w:rsid w:val="00A4616F"/>
    <w:rsid w:val="00A5011D"/>
    <w:rsid w:val="00A50C42"/>
    <w:rsid w:val="00A513CE"/>
    <w:rsid w:val="00A536A1"/>
    <w:rsid w:val="00A551BB"/>
    <w:rsid w:val="00A55C4D"/>
    <w:rsid w:val="00A639B9"/>
    <w:rsid w:val="00A64675"/>
    <w:rsid w:val="00A6791C"/>
    <w:rsid w:val="00A67FD3"/>
    <w:rsid w:val="00A71098"/>
    <w:rsid w:val="00A71EF6"/>
    <w:rsid w:val="00A735EB"/>
    <w:rsid w:val="00A7418C"/>
    <w:rsid w:val="00A741C1"/>
    <w:rsid w:val="00A74792"/>
    <w:rsid w:val="00A7562B"/>
    <w:rsid w:val="00A807C0"/>
    <w:rsid w:val="00A81173"/>
    <w:rsid w:val="00A81601"/>
    <w:rsid w:val="00A824A2"/>
    <w:rsid w:val="00A83A5D"/>
    <w:rsid w:val="00A847A1"/>
    <w:rsid w:val="00A858EC"/>
    <w:rsid w:val="00A87C5B"/>
    <w:rsid w:val="00A91613"/>
    <w:rsid w:val="00A91E7B"/>
    <w:rsid w:val="00A96694"/>
    <w:rsid w:val="00A96F0A"/>
    <w:rsid w:val="00AA0056"/>
    <w:rsid w:val="00AA093E"/>
    <w:rsid w:val="00AA09C2"/>
    <w:rsid w:val="00AA41FB"/>
    <w:rsid w:val="00AA4994"/>
    <w:rsid w:val="00AB0137"/>
    <w:rsid w:val="00AB1DA7"/>
    <w:rsid w:val="00AB2430"/>
    <w:rsid w:val="00AB5C0B"/>
    <w:rsid w:val="00AB611C"/>
    <w:rsid w:val="00AB701A"/>
    <w:rsid w:val="00AC2733"/>
    <w:rsid w:val="00AC4669"/>
    <w:rsid w:val="00AC46DE"/>
    <w:rsid w:val="00AC4CE2"/>
    <w:rsid w:val="00AC4D05"/>
    <w:rsid w:val="00AC6AF7"/>
    <w:rsid w:val="00AD061C"/>
    <w:rsid w:val="00AD15A9"/>
    <w:rsid w:val="00AD3154"/>
    <w:rsid w:val="00AD36CA"/>
    <w:rsid w:val="00AD71A7"/>
    <w:rsid w:val="00AE0240"/>
    <w:rsid w:val="00AE2215"/>
    <w:rsid w:val="00AE3523"/>
    <w:rsid w:val="00AE36AC"/>
    <w:rsid w:val="00AE41B5"/>
    <w:rsid w:val="00AE4F28"/>
    <w:rsid w:val="00AE5615"/>
    <w:rsid w:val="00AF114A"/>
    <w:rsid w:val="00AF1C77"/>
    <w:rsid w:val="00AF27A3"/>
    <w:rsid w:val="00AF3852"/>
    <w:rsid w:val="00AF5F53"/>
    <w:rsid w:val="00AF7046"/>
    <w:rsid w:val="00B00F6B"/>
    <w:rsid w:val="00B028AF"/>
    <w:rsid w:val="00B02D72"/>
    <w:rsid w:val="00B04693"/>
    <w:rsid w:val="00B05319"/>
    <w:rsid w:val="00B13A5E"/>
    <w:rsid w:val="00B14FAD"/>
    <w:rsid w:val="00B155AF"/>
    <w:rsid w:val="00B15CED"/>
    <w:rsid w:val="00B17381"/>
    <w:rsid w:val="00B20CFF"/>
    <w:rsid w:val="00B21304"/>
    <w:rsid w:val="00B22278"/>
    <w:rsid w:val="00B27B80"/>
    <w:rsid w:val="00B30468"/>
    <w:rsid w:val="00B313F0"/>
    <w:rsid w:val="00B31C0B"/>
    <w:rsid w:val="00B34F17"/>
    <w:rsid w:val="00B3594F"/>
    <w:rsid w:val="00B36752"/>
    <w:rsid w:val="00B40BA3"/>
    <w:rsid w:val="00B41E3A"/>
    <w:rsid w:val="00B42686"/>
    <w:rsid w:val="00B472F5"/>
    <w:rsid w:val="00B476F8"/>
    <w:rsid w:val="00B47C01"/>
    <w:rsid w:val="00B50112"/>
    <w:rsid w:val="00B50803"/>
    <w:rsid w:val="00B51460"/>
    <w:rsid w:val="00B52062"/>
    <w:rsid w:val="00B56011"/>
    <w:rsid w:val="00B56351"/>
    <w:rsid w:val="00B56C0C"/>
    <w:rsid w:val="00B57C99"/>
    <w:rsid w:val="00B60DF0"/>
    <w:rsid w:val="00B62D3E"/>
    <w:rsid w:val="00B634C5"/>
    <w:rsid w:val="00B63594"/>
    <w:rsid w:val="00B64AA7"/>
    <w:rsid w:val="00B64FED"/>
    <w:rsid w:val="00B65505"/>
    <w:rsid w:val="00B65D4E"/>
    <w:rsid w:val="00B6625B"/>
    <w:rsid w:val="00B70991"/>
    <w:rsid w:val="00B70D01"/>
    <w:rsid w:val="00B7154F"/>
    <w:rsid w:val="00B73781"/>
    <w:rsid w:val="00B77B4B"/>
    <w:rsid w:val="00B81F86"/>
    <w:rsid w:val="00B8419E"/>
    <w:rsid w:val="00B857F8"/>
    <w:rsid w:val="00B85BAF"/>
    <w:rsid w:val="00B86D90"/>
    <w:rsid w:val="00B9033E"/>
    <w:rsid w:val="00B929DF"/>
    <w:rsid w:val="00B937CD"/>
    <w:rsid w:val="00B9476E"/>
    <w:rsid w:val="00B9575C"/>
    <w:rsid w:val="00B967A9"/>
    <w:rsid w:val="00B97411"/>
    <w:rsid w:val="00BA150A"/>
    <w:rsid w:val="00BA42FB"/>
    <w:rsid w:val="00BA6586"/>
    <w:rsid w:val="00BA6CB0"/>
    <w:rsid w:val="00BB2941"/>
    <w:rsid w:val="00BB3E6B"/>
    <w:rsid w:val="00BB5904"/>
    <w:rsid w:val="00BB62B4"/>
    <w:rsid w:val="00BC238C"/>
    <w:rsid w:val="00BC27AA"/>
    <w:rsid w:val="00BC64E9"/>
    <w:rsid w:val="00BC6670"/>
    <w:rsid w:val="00BD0878"/>
    <w:rsid w:val="00BD47E3"/>
    <w:rsid w:val="00BD4FCF"/>
    <w:rsid w:val="00BD7CD3"/>
    <w:rsid w:val="00BE1EA5"/>
    <w:rsid w:val="00BE22C9"/>
    <w:rsid w:val="00BE3671"/>
    <w:rsid w:val="00BE4C9A"/>
    <w:rsid w:val="00BE613E"/>
    <w:rsid w:val="00BE797D"/>
    <w:rsid w:val="00BF18F6"/>
    <w:rsid w:val="00BF7BF7"/>
    <w:rsid w:val="00C01B8B"/>
    <w:rsid w:val="00C04995"/>
    <w:rsid w:val="00C071F6"/>
    <w:rsid w:val="00C07D44"/>
    <w:rsid w:val="00C10B8B"/>
    <w:rsid w:val="00C1314E"/>
    <w:rsid w:val="00C132B6"/>
    <w:rsid w:val="00C16987"/>
    <w:rsid w:val="00C20352"/>
    <w:rsid w:val="00C209DD"/>
    <w:rsid w:val="00C22200"/>
    <w:rsid w:val="00C2266C"/>
    <w:rsid w:val="00C2498D"/>
    <w:rsid w:val="00C24C72"/>
    <w:rsid w:val="00C256E4"/>
    <w:rsid w:val="00C25748"/>
    <w:rsid w:val="00C25FE3"/>
    <w:rsid w:val="00C26561"/>
    <w:rsid w:val="00C27682"/>
    <w:rsid w:val="00C30F06"/>
    <w:rsid w:val="00C31D86"/>
    <w:rsid w:val="00C31FBB"/>
    <w:rsid w:val="00C3245F"/>
    <w:rsid w:val="00C33351"/>
    <w:rsid w:val="00C353F3"/>
    <w:rsid w:val="00C458F5"/>
    <w:rsid w:val="00C4756E"/>
    <w:rsid w:val="00C4779C"/>
    <w:rsid w:val="00C50C23"/>
    <w:rsid w:val="00C528CC"/>
    <w:rsid w:val="00C53A55"/>
    <w:rsid w:val="00C55006"/>
    <w:rsid w:val="00C56F41"/>
    <w:rsid w:val="00C57474"/>
    <w:rsid w:val="00C6103D"/>
    <w:rsid w:val="00C639BE"/>
    <w:rsid w:val="00C63F8E"/>
    <w:rsid w:val="00C6567B"/>
    <w:rsid w:val="00C65984"/>
    <w:rsid w:val="00C65C08"/>
    <w:rsid w:val="00C677EF"/>
    <w:rsid w:val="00C67A61"/>
    <w:rsid w:val="00C67E74"/>
    <w:rsid w:val="00C74FF9"/>
    <w:rsid w:val="00C774D7"/>
    <w:rsid w:val="00C8597B"/>
    <w:rsid w:val="00C85BF5"/>
    <w:rsid w:val="00C87AC4"/>
    <w:rsid w:val="00C91DCA"/>
    <w:rsid w:val="00C93604"/>
    <w:rsid w:val="00C95C61"/>
    <w:rsid w:val="00C96E62"/>
    <w:rsid w:val="00C9738C"/>
    <w:rsid w:val="00CA214B"/>
    <w:rsid w:val="00CA38B6"/>
    <w:rsid w:val="00CA51F7"/>
    <w:rsid w:val="00CA5AEF"/>
    <w:rsid w:val="00CA7A0C"/>
    <w:rsid w:val="00CA7B6A"/>
    <w:rsid w:val="00CB435C"/>
    <w:rsid w:val="00CB62FD"/>
    <w:rsid w:val="00CC3364"/>
    <w:rsid w:val="00CC4DD4"/>
    <w:rsid w:val="00CC529F"/>
    <w:rsid w:val="00CC6A18"/>
    <w:rsid w:val="00CD033C"/>
    <w:rsid w:val="00CD2117"/>
    <w:rsid w:val="00CD3875"/>
    <w:rsid w:val="00CD3DF1"/>
    <w:rsid w:val="00CD4328"/>
    <w:rsid w:val="00CD5651"/>
    <w:rsid w:val="00CD6346"/>
    <w:rsid w:val="00CE0412"/>
    <w:rsid w:val="00CE1B32"/>
    <w:rsid w:val="00CE4122"/>
    <w:rsid w:val="00CE65A2"/>
    <w:rsid w:val="00CE711F"/>
    <w:rsid w:val="00CF21D0"/>
    <w:rsid w:val="00CF21E4"/>
    <w:rsid w:val="00CF26C8"/>
    <w:rsid w:val="00CF3E0C"/>
    <w:rsid w:val="00CF641E"/>
    <w:rsid w:val="00CF7C31"/>
    <w:rsid w:val="00D0533E"/>
    <w:rsid w:val="00D06EDD"/>
    <w:rsid w:val="00D127B3"/>
    <w:rsid w:val="00D12950"/>
    <w:rsid w:val="00D2683E"/>
    <w:rsid w:val="00D317AA"/>
    <w:rsid w:val="00D32CB6"/>
    <w:rsid w:val="00D33DC4"/>
    <w:rsid w:val="00D34848"/>
    <w:rsid w:val="00D34B15"/>
    <w:rsid w:val="00D35746"/>
    <w:rsid w:val="00D43648"/>
    <w:rsid w:val="00D43CC1"/>
    <w:rsid w:val="00D442B0"/>
    <w:rsid w:val="00D47094"/>
    <w:rsid w:val="00D470D0"/>
    <w:rsid w:val="00D50212"/>
    <w:rsid w:val="00D52663"/>
    <w:rsid w:val="00D5267C"/>
    <w:rsid w:val="00D53609"/>
    <w:rsid w:val="00D5367F"/>
    <w:rsid w:val="00D54595"/>
    <w:rsid w:val="00D55391"/>
    <w:rsid w:val="00D5555D"/>
    <w:rsid w:val="00D556A6"/>
    <w:rsid w:val="00D56C02"/>
    <w:rsid w:val="00D66815"/>
    <w:rsid w:val="00D707E2"/>
    <w:rsid w:val="00D71852"/>
    <w:rsid w:val="00D7458E"/>
    <w:rsid w:val="00D75BCF"/>
    <w:rsid w:val="00D75E33"/>
    <w:rsid w:val="00D776EC"/>
    <w:rsid w:val="00D77B2C"/>
    <w:rsid w:val="00D803FE"/>
    <w:rsid w:val="00D81237"/>
    <w:rsid w:val="00D81797"/>
    <w:rsid w:val="00D8207E"/>
    <w:rsid w:val="00D824FC"/>
    <w:rsid w:val="00D8442D"/>
    <w:rsid w:val="00D84440"/>
    <w:rsid w:val="00D86C4D"/>
    <w:rsid w:val="00D876C5"/>
    <w:rsid w:val="00D87BF0"/>
    <w:rsid w:val="00D91FA8"/>
    <w:rsid w:val="00D92434"/>
    <w:rsid w:val="00D924C1"/>
    <w:rsid w:val="00D936E8"/>
    <w:rsid w:val="00D94F00"/>
    <w:rsid w:val="00DA29DC"/>
    <w:rsid w:val="00DA7384"/>
    <w:rsid w:val="00DB0186"/>
    <w:rsid w:val="00DB07FE"/>
    <w:rsid w:val="00DB2803"/>
    <w:rsid w:val="00DB432E"/>
    <w:rsid w:val="00DB6E5A"/>
    <w:rsid w:val="00DC008E"/>
    <w:rsid w:val="00DC1090"/>
    <w:rsid w:val="00DC1844"/>
    <w:rsid w:val="00DC2734"/>
    <w:rsid w:val="00DC4294"/>
    <w:rsid w:val="00DC6239"/>
    <w:rsid w:val="00DD27AF"/>
    <w:rsid w:val="00DD3C56"/>
    <w:rsid w:val="00DD61BE"/>
    <w:rsid w:val="00DD6CDC"/>
    <w:rsid w:val="00DD7632"/>
    <w:rsid w:val="00DD78BB"/>
    <w:rsid w:val="00DD7BC3"/>
    <w:rsid w:val="00DE195C"/>
    <w:rsid w:val="00DE3202"/>
    <w:rsid w:val="00DE3361"/>
    <w:rsid w:val="00DE46C8"/>
    <w:rsid w:val="00DE51CD"/>
    <w:rsid w:val="00DE6B33"/>
    <w:rsid w:val="00DF02D7"/>
    <w:rsid w:val="00DF34BD"/>
    <w:rsid w:val="00DF3EB6"/>
    <w:rsid w:val="00DF46A9"/>
    <w:rsid w:val="00DF5DFD"/>
    <w:rsid w:val="00E028DC"/>
    <w:rsid w:val="00E065E8"/>
    <w:rsid w:val="00E06DA3"/>
    <w:rsid w:val="00E06F9D"/>
    <w:rsid w:val="00E10FF1"/>
    <w:rsid w:val="00E1390F"/>
    <w:rsid w:val="00E15AEB"/>
    <w:rsid w:val="00E16398"/>
    <w:rsid w:val="00E16FD8"/>
    <w:rsid w:val="00E22147"/>
    <w:rsid w:val="00E26263"/>
    <w:rsid w:val="00E308A9"/>
    <w:rsid w:val="00E31C3B"/>
    <w:rsid w:val="00E3323E"/>
    <w:rsid w:val="00E35263"/>
    <w:rsid w:val="00E414AF"/>
    <w:rsid w:val="00E43E4A"/>
    <w:rsid w:val="00E47828"/>
    <w:rsid w:val="00E50162"/>
    <w:rsid w:val="00E50F4E"/>
    <w:rsid w:val="00E519BA"/>
    <w:rsid w:val="00E51D2A"/>
    <w:rsid w:val="00E522F2"/>
    <w:rsid w:val="00E52329"/>
    <w:rsid w:val="00E57BE8"/>
    <w:rsid w:val="00E62467"/>
    <w:rsid w:val="00E627F8"/>
    <w:rsid w:val="00E64B7D"/>
    <w:rsid w:val="00E67E34"/>
    <w:rsid w:val="00E72C67"/>
    <w:rsid w:val="00E73F85"/>
    <w:rsid w:val="00E749AD"/>
    <w:rsid w:val="00E750C1"/>
    <w:rsid w:val="00E766F4"/>
    <w:rsid w:val="00E77D9B"/>
    <w:rsid w:val="00E80D4E"/>
    <w:rsid w:val="00E859D9"/>
    <w:rsid w:val="00E85B50"/>
    <w:rsid w:val="00E90368"/>
    <w:rsid w:val="00E92551"/>
    <w:rsid w:val="00E92B89"/>
    <w:rsid w:val="00E931AD"/>
    <w:rsid w:val="00E9369D"/>
    <w:rsid w:val="00E94CED"/>
    <w:rsid w:val="00E956C0"/>
    <w:rsid w:val="00E96DDA"/>
    <w:rsid w:val="00EA07BD"/>
    <w:rsid w:val="00EA258A"/>
    <w:rsid w:val="00EA347D"/>
    <w:rsid w:val="00EA42BD"/>
    <w:rsid w:val="00EA450E"/>
    <w:rsid w:val="00EA5BA3"/>
    <w:rsid w:val="00EB01DD"/>
    <w:rsid w:val="00EB0223"/>
    <w:rsid w:val="00EB023D"/>
    <w:rsid w:val="00EB0CCA"/>
    <w:rsid w:val="00EB172B"/>
    <w:rsid w:val="00EB1D30"/>
    <w:rsid w:val="00EB34A8"/>
    <w:rsid w:val="00EB416D"/>
    <w:rsid w:val="00EB469D"/>
    <w:rsid w:val="00EB6E7A"/>
    <w:rsid w:val="00EB747A"/>
    <w:rsid w:val="00EC0B32"/>
    <w:rsid w:val="00EC3959"/>
    <w:rsid w:val="00ED0404"/>
    <w:rsid w:val="00ED4572"/>
    <w:rsid w:val="00ED481D"/>
    <w:rsid w:val="00ED58D6"/>
    <w:rsid w:val="00ED690F"/>
    <w:rsid w:val="00ED7698"/>
    <w:rsid w:val="00EE33E7"/>
    <w:rsid w:val="00EE367C"/>
    <w:rsid w:val="00EE3CB5"/>
    <w:rsid w:val="00EE40CB"/>
    <w:rsid w:val="00EE6A02"/>
    <w:rsid w:val="00EF053D"/>
    <w:rsid w:val="00EF19F8"/>
    <w:rsid w:val="00EF2774"/>
    <w:rsid w:val="00EF52B7"/>
    <w:rsid w:val="00EF74E6"/>
    <w:rsid w:val="00EF7BC8"/>
    <w:rsid w:val="00F0116B"/>
    <w:rsid w:val="00F038A7"/>
    <w:rsid w:val="00F03C70"/>
    <w:rsid w:val="00F05B7F"/>
    <w:rsid w:val="00F06A48"/>
    <w:rsid w:val="00F078D0"/>
    <w:rsid w:val="00F1019D"/>
    <w:rsid w:val="00F11319"/>
    <w:rsid w:val="00F11602"/>
    <w:rsid w:val="00F1229B"/>
    <w:rsid w:val="00F22CD4"/>
    <w:rsid w:val="00F241B0"/>
    <w:rsid w:val="00F3037A"/>
    <w:rsid w:val="00F305AD"/>
    <w:rsid w:val="00F308D7"/>
    <w:rsid w:val="00F31D73"/>
    <w:rsid w:val="00F321A8"/>
    <w:rsid w:val="00F32CA2"/>
    <w:rsid w:val="00F33B48"/>
    <w:rsid w:val="00F3469A"/>
    <w:rsid w:val="00F36760"/>
    <w:rsid w:val="00F40360"/>
    <w:rsid w:val="00F410A3"/>
    <w:rsid w:val="00F411EE"/>
    <w:rsid w:val="00F4586D"/>
    <w:rsid w:val="00F46B3F"/>
    <w:rsid w:val="00F50706"/>
    <w:rsid w:val="00F507E2"/>
    <w:rsid w:val="00F527FB"/>
    <w:rsid w:val="00F5318D"/>
    <w:rsid w:val="00F576A2"/>
    <w:rsid w:val="00F60B73"/>
    <w:rsid w:val="00F63A80"/>
    <w:rsid w:val="00F6514F"/>
    <w:rsid w:val="00F66054"/>
    <w:rsid w:val="00F67DD5"/>
    <w:rsid w:val="00F70FC7"/>
    <w:rsid w:val="00F768D0"/>
    <w:rsid w:val="00F77A78"/>
    <w:rsid w:val="00F801EE"/>
    <w:rsid w:val="00F81227"/>
    <w:rsid w:val="00F82519"/>
    <w:rsid w:val="00F83A70"/>
    <w:rsid w:val="00F843B1"/>
    <w:rsid w:val="00F8631B"/>
    <w:rsid w:val="00F9682C"/>
    <w:rsid w:val="00FA0035"/>
    <w:rsid w:val="00FA2026"/>
    <w:rsid w:val="00FA22B4"/>
    <w:rsid w:val="00FA2783"/>
    <w:rsid w:val="00FA2B77"/>
    <w:rsid w:val="00FA3963"/>
    <w:rsid w:val="00FA43C6"/>
    <w:rsid w:val="00FA5B53"/>
    <w:rsid w:val="00FB19C6"/>
    <w:rsid w:val="00FB3301"/>
    <w:rsid w:val="00FB365C"/>
    <w:rsid w:val="00FB38FC"/>
    <w:rsid w:val="00FB4776"/>
    <w:rsid w:val="00FB4FD3"/>
    <w:rsid w:val="00FB51DD"/>
    <w:rsid w:val="00FB60EC"/>
    <w:rsid w:val="00FB6241"/>
    <w:rsid w:val="00FB71AF"/>
    <w:rsid w:val="00FB7F5F"/>
    <w:rsid w:val="00FC0F85"/>
    <w:rsid w:val="00FC1AD5"/>
    <w:rsid w:val="00FC4040"/>
    <w:rsid w:val="00FC4482"/>
    <w:rsid w:val="00FC5E7B"/>
    <w:rsid w:val="00FC6B78"/>
    <w:rsid w:val="00FC7840"/>
    <w:rsid w:val="00FD0BE2"/>
    <w:rsid w:val="00FD297D"/>
    <w:rsid w:val="00FD66A2"/>
    <w:rsid w:val="00FD728E"/>
    <w:rsid w:val="00FE1D28"/>
    <w:rsid w:val="00FE2490"/>
    <w:rsid w:val="00FE3328"/>
    <w:rsid w:val="00FE450F"/>
    <w:rsid w:val="00FE6534"/>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15685"/>
  <w15:docId w15:val="{974860CB-377F-4618-81EF-2B6FB250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0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33803"/>
    <w:pPr>
      <w:suppressLineNumbers/>
    </w:pPr>
  </w:style>
  <w:style w:type="paragraph" w:styleId="Header">
    <w:name w:val="header"/>
    <w:basedOn w:val="Normal"/>
    <w:link w:val="HeaderChar"/>
    <w:uiPriority w:val="99"/>
    <w:unhideWhenUsed/>
    <w:rsid w:val="00533803"/>
    <w:pPr>
      <w:tabs>
        <w:tab w:val="center" w:pos="4680"/>
        <w:tab w:val="right" w:pos="9360"/>
      </w:tabs>
    </w:pPr>
  </w:style>
  <w:style w:type="character" w:customStyle="1" w:styleId="HeaderChar">
    <w:name w:val="Header Char"/>
    <w:basedOn w:val="DefaultParagraphFont"/>
    <w:link w:val="Header"/>
    <w:uiPriority w:val="99"/>
    <w:rsid w:val="0053380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803"/>
    <w:pPr>
      <w:tabs>
        <w:tab w:val="center" w:pos="4680"/>
        <w:tab w:val="right" w:pos="9360"/>
      </w:tabs>
    </w:pPr>
  </w:style>
  <w:style w:type="character" w:customStyle="1" w:styleId="FooterChar">
    <w:name w:val="Footer Char"/>
    <w:basedOn w:val="DefaultParagraphFont"/>
    <w:link w:val="Footer"/>
    <w:uiPriority w:val="99"/>
    <w:rsid w:val="005338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32BA1"/>
    <w:rPr>
      <w:rFonts w:ascii="Tahoma" w:hAnsi="Tahoma" w:cs="Tahoma"/>
      <w:sz w:val="16"/>
      <w:szCs w:val="16"/>
    </w:rPr>
  </w:style>
  <w:style w:type="character" w:customStyle="1" w:styleId="BalloonTextChar">
    <w:name w:val="Balloon Text Char"/>
    <w:basedOn w:val="DefaultParagraphFont"/>
    <w:link w:val="BalloonText"/>
    <w:uiPriority w:val="99"/>
    <w:semiHidden/>
    <w:rsid w:val="00832BA1"/>
    <w:rPr>
      <w:rFonts w:ascii="Tahoma" w:eastAsia="Times New Roman" w:hAnsi="Tahoma" w:cs="Tahoma"/>
      <w:sz w:val="16"/>
      <w:szCs w:val="16"/>
      <w:lang w:eastAsia="ar-SA"/>
    </w:rPr>
  </w:style>
  <w:style w:type="paragraph" w:styleId="ListParagraph">
    <w:name w:val="List Paragraph"/>
    <w:basedOn w:val="Normal"/>
    <w:uiPriority w:val="34"/>
    <w:qFormat/>
    <w:rsid w:val="00EE3CB5"/>
    <w:pPr>
      <w:ind w:left="720"/>
      <w:contextualSpacing/>
    </w:pPr>
  </w:style>
  <w:style w:type="paragraph" w:styleId="NormalWeb">
    <w:name w:val="Normal (Web)"/>
    <w:basedOn w:val="Normal"/>
    <w:uiPriority w:val="99"/>
    <w:semiHidden/>
    <w:unhideWhenUsed/>
    <w:rsid w:val="00B60DF0"/>
    <w:pPr>
      <w:suppressAutoHyphens w:val="0"/>
      <w:spacing w:before="100" w:beforeAutospacing="1" w:after="100" w:afterAutospacing="1"/>
    </w:pPr>
    <w:rPr>
      <w:rFonts w:eastAsiaTheme="minorEastAsia"/>
      <w:lang w:eastAsia="en-US"/>
    </w:rPr>
  </w:style>
  <w:style w:type="character" w:styleId="Strong">
    <w:name w:val="Strong"/>
    <w:basedOn w:val="DefaultParagraphFont"/>
    <w:uiPriority w:val="22"/>
    <w:qFormat/>
    <w:rsid w:val="00314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55905">
      <w:bodyDiv w:val="1"/>
      <w:marLeft w:val="0"/>
      <w:marRight w:val="0"/>
      <w:marTop w:val="0"/>
      <w:marBottom w:val="0"/>
      <w:divBdr>
        <w:top w:val="none" w:sz="0" w:space="0" w:color="auto"/>
        <w:left w:val="none" w:sz="0" w:space="0" w:color="auto"/>
        <w:bottom w:val="none" w:sz="0" w:space="0" w:color="auto"/>
        <w:right w:val="none" w:sz="0" w:space="0" w:color="auto"/>
      </w:divBdr>
      <w:divsChild>
        <w:div w:id="2114544204">
          <w:marLeft w:val="0"/>
          <w:marRight w:val="0"/>
          <w:marTop w:val="0"/>
          <w:marBottom w:val="0"/>
          <w:divBdr>
            <w:top w:val="none" w:sz="0" w:space="0" w:color="auto"/>
            <w:left w:val="none" w:sz="0" w:space="0" w:color="auto"/>
            <w:bottom w:val="none" w:sz="0" w:space="0" w:color="auto"/>
            <w:right w:val="none" w:sz="0" w:space="0" w:color="auto"/>
          </w:divBdr>
          <w:divsChild>
            <w:div w:id="1475105524">
              <w:marLeft w:val="0"/>
              <w:marRight w:val="0"/>
              <w:marTop w:val="0"/>
              <w:marBottom w:val="0"/>
              <w:divBdr>
                <w:top w:val="none" w:sz="0" w:space="0" w:color="auto"/>
                <w:left w:val="none" w:sz="0" w:space="0" w:color="auto"/>
                <w:bottom w:val="none" w:sz="0" w:space="0" w:color="auto"/>
                <w:right w:val="none" w:sz="0" w:space="0" w:color="auto"/>
              </w:divBdr>
              <w:divsChild>
                <w:div w:id="1849833848">
                  <w:marLeft w:val="0"/>
                  <w:marRight w:val="0"/>
                  <w:marTop w:val="0"/>
                  <w:marBottom w:val="0"/>
                  <w:divBdr>
                    <w:top w:val="none" w:sz="0" w:space="0" w:color="auto"/>
                    <w:left w:val="none" w:sz="0" w:space="0" w:color="auto"/>
                    <w:bottom w:val="none" w:sz="0" w:space="0" w:color="auto"/>
                    <w:right w:val="none" w:sz="0" w:space="0" w:color="auto"/>
                  </w:divBdr>
                  <w:divsChild>
                    <w:div w:id="2058895101">
                      <w:marLeft w:val="0"/>
                      <w:marRight w:val="0"/>
                      <w:marTop w:val="0"/>
                      <w:marBottom w:val="0"/>
                      <w:divBdr>
                        <w:top w:val="none" w:sz="0" w:space="0" w:color="auto"/>
                        <w:left w:val="none" w:sz="0" w:space="0" w:color="auto"/>
                        <w:bottom w:val="none" w:sz="0" w:space="0" w:color="auto"/>
                        <w:right w:val="none" w:sz="0" w:space="0" w:color="auto"/>
                      </w:divBdr>
                      <w:divsChild>
                        <w:div w:id="1493177492">
                          <w:marLeft w:val="0"/>
                          <w:marRight w:val="0"/>
                          <w:marTop w:val="0"/>
                          <w:marBottom w:val="0"/>
                          <w:divBdr>
                            <w:top w:val="none" w:sz="0" w:space="0" w:color="auto"/>
                            <w:left w:val="none" w:sz="0" w:space="0" w:color="auto"/>
                            <w:bottom w:val="none" w:sz="0" w:space="0" w:color="auto"/>
                            <w:right w:val="none" w:sz="0" w:space="0" w:color="auto"/>
                          </w:divBdr>
                          <w:divsChild>
                            <w:div w:id="389158459">
                              <w:marLeft w:val="0"/>
                              <w:marRight w:val="0"/>
                              <w:marTop w:val="0"/>
                              <w:marBottom w:val="0"/>
                              <w:divBdr>
                                <w:top w:val="none" w:sz="0" w:space="0" w:color="auto"/>
                                <w:left w:val="none" w:sz="0" w:space="0" w:color="auto"/>
                                <w:bottom w:val="none" w:sz="0" w:space="0" w:color="auto"/>
                                <w:right w:val="none" w:sz="0" w:space="0" w:color="auto"/>
                              </w:divBdr>
                              <w:divsChild>
                                <w:div w:id="1522863783">
                                  <w:marLeft w:val="0"/>
                                  <w:marRight w:val="0"/>
                                  <w:marTop w:val="0"/>
                                  <w:marBottom w:val="0"/>
                                  <w:divBdr>
                                    <w:top w:val="none" w:sz="0" w:space="0" w:color="auto"/>
                                    <w:left w:val="none" w:sz="0" w:space="0" w:color="auto"/>
                                    <w:bottom w:val="none" w:sz="0" w:space="0" w:color="auto"/>
                                    <w:right w:val="none" w:sz="0" w:space="0" w:color="auto"/>
                                  </w:divBdr>
                                </w:div>
                                <w:div w:id="604504245">
                                  <w:marLeft w:val="0"/>
                                  <w:marRight w:val="0"/>
                                  <w:marTop w:val="0"/>
                                  <w:marBottom w:val="0"/>
                                  <w:divBdr>
                                    <w:top w:val="none" w:sz="0" w:space="0" w:color="auto"/>
                                    <w:left w:val="none" w:sz="0" w:space="0" w:color="auto"/>
                                    <w:bottom w:val="none" w:sz="0" w:space="0" w:color="auto"/>
                                    <w:right w:val="none" w:sz="0" w:space="0" w:color="auto"/>
                                  </w:divBdr>
                                </w:div>
                                <w:div w:id="662120363">
                                  <w:marLeft w:val="0"/>
                                  <w:marRight w:val="0"/>
                                  <w:marTop w:val="0"/>
                                  <w:marBottom w:val="0"/>
                                  <w:divBdr>
                                    <w:top w:val="none" w:sz="0" w:space="0" w:color="auto"/>
                                    <w:left w:val="none" w:sz="0" w:space="0" w:color="auto"/>
                                    <w:bottom w:val="none" w:sz="0" w:space="0" w:color="auto"/>
                                    <w:right w:val="none" w:sz="0" w:space="0" w:color="auto"/>
                                  </w:divBdr>
                                </w:div>
                                <w:div w:id="1365595242">
                                  <w:marLeft w:val="0"/>
                                  <w:marRight w:val="0"/>
                                  <w:marTop w:val="0"/>
                                  <w:marBottom w:val="0"/>
                                  <w:divBdr>
                                    <w:top w:val="none" w:sz="0" w:space="0" w:color="auto"/>
                                    <w:left w:val="none" w:sz="0" w:space="0" w:color="auto"/>
                                    <w:bottom w:val="none" w:sz="0" w:space="0" w:color="auto"/>
                                    <w:right w:val="none" w:sz="0" w:space="0" w:color="auto"/>
                                  </w:divBdr>
                                </w:div>
                                <w:div w:id="263998800">
                                  <w:marLeft w:val="0"/>
                                  <w:marRight w:val="0"/>
                                  <w:marTop w:val="0"/>
                                  <w:marBottom w:val="0"/>
                                  <w:divBdr>
                                    <w:top w:val="none" w:sz="0" w:space="0" w:color="auto"/>
                                    <w:left w:val="none" w:sz="0" w:space="0" w:color="auto"/>
                                    <w:bottom w:val="none" w:sz="0" w:space="0" w:color="auto"/>
                                    <w:right w:val="none" w:sz="0" w:space="0" w:color="auto"/>
                                  </w:divBdr>
                                </w:div>
                                <w:div w:id="285551300">
                                  <w:marLeft w:val="0"/>
                                  <w:marRight w:val="0"/>
                                  <w:marTop w:val="0"/>
                                  <w:marBottom w:val="0"/>
                                  <w:divBdr>
                                    <w:top w:val="none" w:sz="0" w:space="0" w:color="auto"/>
                                    <w:left w:val="none" w:sz="0" w:space="0" w:color="auto"/>
                                    <w:bottom w:val="none" w:sz="0" w:space="0" w:color="auto"/>
                                    <w:right w:val="none" w:sz="0" w:space="0" w:color="auto"/>
                                  </w:divBdr>
                                </w:div>
                                <w:div w:id="1069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98281">
      <w:bodyDiv w:val="1"/>
      <w:marLeft w:val="0"/>
      <w:marRight w:val="0"/>
      <w:marTop w:val="0"/>
      <w:marBottom w:val="0"/>
      <w:divBdr>
        <w:top w:val="none" w:sz="0" w:space="0" w:color="auto"/>
        <w:left w:val="none" w:sz="0" w:space="0" w:color="auto"/>
        <w:bottom w:val="none" w:sz="0" w:space="0" w:color="auto"/>
        <w:right w:val="none" w:sz="0" w:space="0" w:color="auto"/>
      </w:divBdr>
      <w:divsChild>
        <w:div w:id="574121735">
          <w:marLeft w:val="0"/>
          <w:marRight w:val="0"/>
          <w:marTop w:val="0"/>
          <w:marBottom w:val="0"/>
          <w:divBdr>
            <w:top w:val="none" w:sz="0" w:space="0" w:color="auto"/>
            <w:left w:val="none" w:sz="0" w:space="0" w:color="auto"/>
            <w:bottom w:val="none" w:sz="0" w:space="0" w:color="auto"/>
            <w:right w:val="none" w:sz="0" w:space="0" w:color="auto"/>
          </w:divBdr>
        </w:div>
        <w:div w:id="650330818">
          <w:marLeft w:val="0"/>
          <w:marRight w:val="0"/>
          <w:marTop w:val="0"/>
          <w:marBottom w:val="0"/>
          <w:divBdr>
            <w:top w:val="none" w:sz="0" w:space="0" w:color="auto"/>
            <w:left w:val="none" w:sz="0" w:space="0" w:color="auto"/>
            <w:bottom w:val="none" w:sz="0" w:space="0" w:color="auto"/>
            <w:right w:val="none" w:sz="0" w:space="0" w:color="auto"/>
          </w:divBdr>
        </w:div>
      </w:divsChild>
    </w:div>
    <w:div w:id="1099639515">
      <w:bodyDiv w:val="1"/>
      <w:marLeft w:val="0"/>
      <w:marRight w:val="0"/>
      <w:marTop w:val="0"/>
      <w:marBottom w:val="0"/>
      <w:divBdr>
        <w:top w:val="none" w:sz="0" w:space="0" w:color="auto"/>
        <w:left w:val="none" w:sz="0" w:space="0" w:color="auto"/>
        <w:bottom w:val="none" w:sz="0" w:space="0" w:color="auto"/>
        <w:right w:val="none" w:sz="0" w:space="0" w:color="auto"/>
      </w:divBdr>
    </w:div>
    <w:div w:id="1911499761">
      <w:bodyDiv w:val="1"/>
      <w:marLeft w:val="0"/>
      <w:marRight w:val="0"/>
      <w:marTop w:val="0"/>
      <w:marBottom w:val="0"/>
      <w:divBdr>
        <w:top w:val="none" w:sz="0" w:space="0" w:color="auto"/>
        <w:left w:val="none" w:sz="0" w:space="0" w:color="auto"/>
        <w:bottom w:val="none" w:sz="0" w:space="0" w:color="auto"/>
        <w:right w:val="none" w:sz="0" w:space="0" w:color="auto"/>
      </w:divBdr>
      <w:divsChild>
        <w:div w:id="1254709030">
          <w:marLeft w:val="0"/>
          <w:marRight w:val="0"/>
          <w:marTop w:val="0"/>
          <w:marBottom w:val="0"/>
          <w:divBdr>
            <w:top w:val="none" w:sz="0" w:space="0" w:color="auto"/>
            <w:left w:val="none" w:sz="0" w:space="0" w:color="auto"/>
            <w:bottom w:val="none" w:sz="0" w:space="0" w:color="auto"/>
            <w:right w:val="none" w:sz="0" w:space="0" w:color="auto"/>
          </w:divBdr>
          <w:divsChild>
            <w:div w:id="934754430">
              <w:marLeft w:val="0"/>
              <w:marRight w:val="0"/>
              <w:marTop w:val="0"/>
              <w:marBottom w:val="0"/>
              <w:divBdr>
                <w:top w:val="none" w:sz="0" w:space="0" w:color="auto"/>
                <w:left w:val="none" w:sz="0" w:space="0" w:color="auto"/>
                <w:bottom w:val="none" w:sz="0" w:space="0" w:color="auto"/>
                <w:right w:val="none" w:sz="0" w:space="0" w:color="auto"/>
              </w:divBdr>
              <w:divsChild>
                <w:div w:id="1331759503">
                  <w:marLeft w:val="0"/>
                  <w:marRight w:val="0"/>
                  <w:marTop w:val="0"/>
                  <w:marBottom w:val="0"/>
                  <w:divBdr>
                    <w:top w:val="none" w:sz="0" w:space="0" w:color="auto"/>
                    <w:left w:val="none" w:sz="0" w:space="0" w:color="auto"/>
                    <w:bottom w:val="none" w:sz="0" w:space="0" w:color="auto"/>
                    <w:right w:val="none" w:sz="0" w:space="0" w:color="auto"/>
                  </w:divBdr>
                  <w:divsChild>
                    <w:div w:id="22899201">
                      <w:marLeft w:val="0"/>
                      <w:marRight w:val="0"/>
                      <w:marTop w:val="0"/>
                      <w:marBottom w:val="0"/>
                      <w:divBdr>
                        <w:top w:val="none" w:sz="0" w:space="0" w:color="auto"/>
                        <w:left w:val="none" w:sz="0" w:space="0" w:color="auto"/>
                        <w:bottom w:val="none" w:sz="0" w:space="0" w:color="auto"/>
                        <w:right w:val="none" w:sz="0" w:space="0" w:color="auto"/>
                      </w:divBdr>
                      <w:divsChild>
                        <w:div w:id="2028676262">
                          <w:marLeft w:val="0"/>
                          <w:marRight w:val="0"/>
                          <w:marTop w:val="0"/>
                          <w:marBottom w:val="0"/>
                          <w:divBdr>
                            <w:top w:val="none" w:sz="0" w:space="0" w:color="auto"/>
                            <w:left w:val="none" w:sz="0" w:space="0" w:color="auto"/>
                            <w:bottom w:val="none" w:sz="0" w:space="0" w:color="auto"/>
                            <w:right w:val="none" w:sz="0" w:space="0" w:color="auto"/>
                          </w:divBdr>
                          <w:divsChild>
                            <w:div w:id="1758943011">
                              <w:marLeft w:val="0"/>
                              <w:marRight w:val="0"/>
                              <w:marTop w:val="0"/>
                              <w:marBottom w:val="0"/>
                              <w:divBdr>
                                <w:top w:val="none" w:sz="0" w:space="0" w:color="auto"/>
                                <w:left w:val="none" w:sz="0" w:space="0" w:color="auto"/>
                                <w:bottom w:val="none" w:sz="0" w:space="0" w:color="auto"/>
                                <w:right w:val="none" w:sz="0" w:space="0" w:color="auto"/>
                              </w:divBdr>
                              <w:divsChild>
                                <w:div w:id="202520755">
                                  <w:marLeft w:val="0"/>
                                  <w:marRight w:val="0"/>
                                  <w:marTop w:val="0"/>
                                  <w:marBottom w:val="0"/>
                                  <w:divBdr>
                                    <w:top w:val="none" w:sz="0" w:space="0" w:color="auto"/>
                                    <w:left w:val="none" w:sz="0" w:space="0" w:color="auto"/>
                                    <w:bottom w:val="none" w:sz="0" w:space="0" w:color="auto"/>
                                    <w:right w:val="none" w:sz="0" w:space="0" w:color="auto"/>
                                  </w:divBdr>
                                </w:div>
                                <w:div w:id="1274509455">
                                  <w:marLeft w:val="0"/>
                                  <w:marRight w:val="0"/>
                                  <w:marTop w:val="0"/>
                                  <w:marBottom w:val="0"/>
                                  <w:divBdr>
                                    <w:top w:val="none" w:sz="0" w:space="0" w:color="auto"/>
                                    <w:left w:val="none" w:sz="0" w:space="0" w:color="auto"/>
                                    <w:bottom w:val="none" w:sz="0" w:space="0" w:color="auto"/>
                                    <w:right w:val="none" w:sz="0" w:space="0" w:color="auto"/>
                                  </w:divBdr>
                                </w:div>
                                <w:div w:id="848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82DE-0918-42A5-980A-B00C914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Dee Gossman</cp:lastModifiedBy>
  <cp:revision>4</cp:revision>
  <cp:lastPrinted>2023-11-30T17:17:00Z</cp:lastPrinted>
  <dcterms:created xsi:type="dcterms:W3CDTF">2023-11-30T19:41:00Z</dcterms:created>
  <dcterms:modified xsi:type="dcterms:W3CDTF">2023-11-30T20:21:00Z</dcterms:modified>
</cp:coreProperties>
</file>